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802" w:rsidRDefault="00F50802" w:rsidP="00C1542F">
      <w:pPr>
        <w:autoSpaceDE w:val="0"/>
        <w:autoSpaceDN w:val="0"/>
        <w:adjustRightInd w:val="0"/>
        <w:spacing w:line="300" w:lineRule="exact"/>
        <w:rPr>
          <w:rFonts w:ascii="ＭＳ 明朝" w:cs="ＭＳ 明朝"/>
          <w:kern w:val="0"/>
          <w:sz w:val="30"/>
          <w:szCs w:val="30"/>
        </w:rPr>
      </w:pPr>
      <w:bookmarkStart w:id="0" w:name="_GoBack"/>
      <w:bookmarkEnd w:id="0"/>
    </w:p>
    <w:p w:rsidR="00A21850" w:rsidRDefault="00A21850" w:rsidP="00F50802">
      <w:pPr>
        <w:autoSpaceDE w:val="0"/>
        <w:autoSpaceDN w:val="0"/>
        <w:adjustRightInd w:val="0"/>
        <w:spacing w:line="400" w:lineRule="exact"/>
        <w:jc w:val="center"/>
        <w:rPr>
          <w:rFonts w:ascii="ＭＳ 明朝" w:cs="ＭＳ 明朝"/>
          <w:kern w:val="0"/>
          <w:sz w:val="30"/>
          <w:szCs w:val="30"/>
        </w:rPr>
      </w:pPr>
      <w:r>
        <w:rPr>
          <w:rFonts w:ascii="ＭＳ 明朝" w:cs="ＭＳ 明朝" w:hint="eastAsia"/>
          <w:kern w:val="0"/>
          <w:sz w:val="30"/>
          <w:szCs w:val="30"/>
        </w:rPr>
        <w:t>福祉用具貸与例外給付確認依頼書</w:t>
      </w:r>
    </w:p>
    <w:p w:rsidR="00F50802" w:rsidRDefault="00F50802" w:rsidP="00F50802">
      <w:pPr>
        <w:autoSpaceDE w:val="0"/>
        <w:autoSpaceDN w:val="0"/>
        <w:adjustRightInd w:val="0"/>
        <w:spacing w:line="240" w:lineRule="exact"/>
        <w:jc w:val="center"/>
        <w:rPr>
          <w:rFonts w:ascii="ＭＳ 明朝" w:cs="ＭＳ 明朝"/>
          <w:kern w:val="0"/>
          <w:sz w:val="30"/>
          <w:szCs w:val="30"/>
        </w:rPr>
      </w:pPr>
    </w:p>
    <w:tbl>
      <w:tblPr>
        <w:tblStyle w:val="a3"/>
        <w:tblW w:w="2686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</w:tblGrid>
      <w:tr w:rsidR="001E2B98" w:rsidRPr="00F50802" w:rsidTr="00193C43">
        <w:sdt>
          <w:sdtPr>
            <w:rPr>
              <w:szCs w:val="30"/>
            </w:rPr>
            <w:id w:val="1444958338"/>
            <w:placeholder>
              <w:docPart w:val="E219EFA5E65C43769816BC07810F93F6"/>
            </w:placeholder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686" w:type="dxa"/>
              </w:tcPr>
              <w:p w:rsidR="001E2B98" w:rsidRPr="00F50802" w:rsidRDefault="000071BC" w:rsidP="001E2B98">
                <w:pPr>
                  <w:jc w:val="right"/>
                  <w:rPr>
                    <w:sz w:val="22"/>
                    <w:szCs w:val="30"/>
                  </w:rPr>
                </w:pPr>
                <w:r>
                  <w:rPr>
                    <w:rFonts w:hint="eastAsia"/>
                    <w:szCs w:val="30"/>
                  </w:rPr>
                  <w:t xml:space="preserve">令和　</w:t>
                </w:r>
                <w:r w:rsidR="00C014F3">
                  <w:rPr>
                    <w:rFonts w:hint="eastAsia"/>
                    <w:szCs w:val="30"/>
                  </w:rPr>
                  <w:t xml:space="preserve"> </w:t>
                </w:r>
                <w:r w:rsidR="00193C43">
                  <w:rPr>
                    <w:rFonts w:hint="eastAsia"/>
                    <w:szCs w:val="30"/>
                  </w:rPr>
                  <w:t xml:space="preserve">　</w:t>
                </w:r>
                <w:r w:rsidR="00193C43">
                  <w:rPr>
                    <w:rFonts w:hint="eastAsia"/>
                    <w:szCs w:val="30"/>
                  </w:rPr>
                  <w:t xml:space="preserve"> </w:t>
                </w:r>
                <w:r w:rsidR="00193C43">
                  <w:rPr>
                    <w:rFonts w:hint="eastAsia"/>
                    <w:szCs w:val="30"/>
                  </w:rPr>
                  <w:t xml:space="preserve">年　</w:t>
                </w:r>
                <w:r w:rsidR="00C014F3">
                  <w:rPr>
                    <w:rFonts w:hint="eastAsia"/>
                    <w:szCs w:val="30"/>
                  </w:rPr>
                  <w:t xml:space="preserve"> </w:t>
                </w:r>
                <w:r w:rsidR="00193C43">
                  <w:rPr>
                    <w:rFonts w:hint="eastAsia"/>
                    <w:szCs w:val="30"/>
                  </w:rPr>
                  <w:t xml:space="preserve">月　</w:t>
                </w:r>
                <w:r w:rsidR="00C014F3">
                  <w:rPr>
                    <w:rFonts w:hint="eastAsia"/>
                    <w:szCs w:val="30"/>
                  </w:rPr>
                  <w:t xml:space="preserve"> </w:t>
                </w:r>
                <w:r w:rsidR="00193C43" w:rsidRPr="00193C43">
                  <w:rPr>
                    <w:rFonts w:hint="eastAsia"/>
                    <w:szCs w:val="30"/>
                  </w:rPr>
                  <w:t>日</w:t>
                </w:r>
              </w:p>
            </w:tc>
          </w:sdtContent>
        </w:sdt>
      </w:tr>
    </w:tbl>
    <w:p w:rsidR="00A21850" w:rsidRDefault="00A21850" w:rsidP="00734B1C">
      <w:pPr>
        <w:ind w:leftChars="-337" w:left="-708" w:firstLineChars="100" w:firstLine="220"/>
        <w:jc w:val="left"/>
        <w:rPr>
          <w:szCs w:val="30"/>
        </w:rPr>
      </w:pPr>
      <w:r w:rsidRPr="00F50802">
        <w:rPr>
          <w:rFonts w:hint="eastAsia"/>
          <w:sz w:val="22"/>
          <w:szCs w:val="30"/>
        </w:rPr>
        <w:t>（宛先）佐倉市長</w:t>
      </w:r>
    </w:p>
    <w:tbl>
      <w:tblPr>
        <w:tblStyle w:val="a3"/>
        <w:tblW w:w="6719" w:type="dxa"/>
        <w:tblInd w:w="2684" w:type="dxa"/>
        <w:tblLayout w:type="fixed"/>
        <w:tblLook w:val="04A0" w:firstRow="1" w:lastRow="0" w:firstColumn="1" w:lastColumn="0" w:noHBand="0" w:noVBand="1"/>
      </w:tblPr>
      <w:tblGrid>
        <w:gridCol w:w="322"/>
        <w:gridCol w:w="350"/>
        <w:gridCol w:w="1400"/>
        <w:gridCol w:w="4115"/>
        <w:gridCol w:w="532"/>
      </w:tblGrid>
      <w:tr w:rsidR="007807A6" w:rsidTr="00C01230">
        <w:tc>
          <w:tcPr>
            <w:tcW w:w="3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807A6" w:rsidRDefault="007807A6" w:rsidP="003C7602">
            <w:pPr>
              <w:ind w:left="113" w:right="113"/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依　　頼　　者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A6" w:rsidRDefault="007807A6" w:rsidP="00A21850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事業所所在地</w:t>
            </w: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7A6" w:rsidRPr="004B4746" w:rsidRDefault="007807A6" w:rsidP="003C7602">
            <w:pPr>
              <w:ind w:rightChars="286" w:right="601"/>
              <w:jc w:val="left"/>
              <w:rPr>
                <w:sz w:val="22"/>
                <w:szCs w:val="30"/>
              </w:rPr>
            </w:pPr>
            <w:r w:rsidRPr="004B4746">
              <w:rPr>
                <w:rFonts w:hint="eastAsia"/>
                <w:sz w:val="22"/>
                <w:szCs w:val="30"/>
              </w:rPr>
              <w:t>〒</w:t>
            </w:r>
          </w:p>
          <w:p w:rsidR="007807A6" w:rsidRPr="004B4746" w:rsidRDefault="007807A6" w:rsidP="003C7602">
            <w:pPr>
              <w:ind w:rightChars="286" w:right="601"/>
              <w:jc w:val="left"/>
              <w:rPr>
                <w:sz w:val="22"/>
                <w:szCs w:val="30"/>
              </w:rPr>
            </w:pPr>
          </w:p>
        </w:tc>
      </w:tr>
      <w:tr w:rsidR="007807A6" w:rsidTr="00C01230">
        <w:trPr>
          <w:trHeight w:val="517"/>
        </w:trPr>
        <w:tc>
          <w:tcPr>
            <w:tcW w:w="3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07A6" w:rsidRDefault="007807A6" w:rsidP="00A21850">
            <w:pPr>
              <w:jc w:val="center"/>
              <w:rPr>
                <w:szCs w:val="30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A6" w:rsidRDefault="007807A6" w:rsidP="00A21850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事</w:t>
            </w:r>
            <w:r w:rsidR="009964C2">
              <w:rPr>
                <w:rFonts w:hint="eastAsia"/>
                <w:szCs w:val="30"/>
              </w:rPr>
              <w:t xml:space="preserve"> </w:t>
            </w:r>
            <w:r>
              <w:rPr>
                <w:rFonts w:hint="eastAsia"/>
                <w:szCs w:val="30"/>
              </w:rPr>
              <w:t>業</w:t>
            </w:r>
            <w:r w:rsidR="009964C2">
              <w:rPr>
                <w:rFonts w:hint="eastAsia"/>
                <w:szCs w:val="30"/>
              </w:rPr>
              <w:t xml:space="preserve"> </w:t>
            </w:r>
            <w:r>
              <w:rPr>
                <w:rFonts w:hint="eastAsia"/>
                <w:szCs w:val="30"/>
              </w:rPr>
              <w:t>所</w:t>
            </w:r>
            <w:r w:rsidR="009964C2">
              <w:rPr>
                <w:rFonts w:hint="eastAsia"/>
                <w:szCs w:val="30"/>
              </w:rPr>
              <w:t xml:space="preserve"> </w:t>
            </w:r>
            <w:r>
              <w:rPr>
                <w:rFonts w:hint="eastAsia"/>
                <w:szCs w:val="30"/>
              </w:rPr>
              <w:t>名</w:t>
            </w:r>
          </w:p>
        </w:tc>
        <w:tc>
          <w:tcPr>
            <w:tcW w:w="4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807A6" w:rsidRPr="004B4746" w:rsidRDefault="007807A6" w:rsidP="00F51364">
            <w:pPr>
              <w:spacing w:line="240" w:lineRule="exact"/>
              <w:ind w:rightChars="-31" w:right="-65"/>
              <w:jc w:val="left"/>
              <w:rPr>
                <w:sz w:val="22"/>
                <w:szCs w:val="3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807A6" w:rsidRDefault="007807A6" w:rsidP="00C01230">
            <w:pPr>
              <w:tabs>
                <w:tab w:val="left" w:pos="0"/>
              </w:tabs>
              <w:ind w:rightChars="286" w:right="601"/>
              <w:jc w:val="center"/>
              <w:rPr>
                <w:szCs w:val="30"/>
              </w:rPr>
            </w:pPr>
          </w:p>
        </w:tc>
      </w:tr>
      <w:tr w:rsidR="007807A6" w:rsidTr="00C01230">
        <w:tc>
          <w:tcPr>
            <w:tcW w:w="3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07A6" w:rsidRDefault="007807A6" w:rsidP="00A21850">
            <w:pPr>
              <w:jc w:val="center"/>
              <w:rPr>
                <w:szCs w:val="30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A6" w:rsidRDefault="007807A6" w:rsidP="00A21850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電</w:t>
            </w:r>
            <w:r w:rsidR="009964C2">
              <w:rPr>
                <w:rFonts w:hint="eastAsia"/>
                <w:szCs w:val="30"/>
              </w:rPr>
              <w:t xml:space="preserve"> </w:t>
            </w:r>
            <w:r>
              <w:rPr>
                <w:rFonts w:hint="eastAsia"/>
                <w:szCs w:val="30"/>
              </w:rPr>
              <w:t>話</w:t>
            </w:r>
            <w:r w:rsidR="009964C2">
              <w:rPr>
                <w:rFonts w:hint="eastAsia"/>
                <w:szCs w:val="30"/>
              </w:rPr>
              <w:t xml:space="preserve"> </w:t>
            </w:r>
            <w:r>
              <w:rPr>
                <w:rFonts w:hint="eastAsia"/>
                <w:szCs w:val="30"/>
              </w:rPr>
              <w:t>番</w:t>
            </w:r>
            <w:r w:rsidR="009964C2">
              <w:rPr>
                <w:rFonts w:hint="eastAsia"/>
                <w:szCs w:val="30"/>
              </w:rPr>
              <w:t xml:space="preserve"> </w:t>
            </w:r>
            <w:r>
              <w:rPr>
                <w:rFonts w:hint="eastAsia"/>
                <w:szCs w:val="30"/>
              </w:rPr>
              <w:t>号</w:t>
            </w: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A6" w:rsidRPr="004B4746" w:rsidRDefault="007807A6" w:rsidP="003C7602">
            <w:pPr>
              <w:ind w:rightChars="286" w:right="601"/>
              <w:rPr>
                <w:sz w:val="22"/>
                <w:szCs w:val="30"/>
              </w:rPr>
            </w:pPr>
          </w:p>
        </w:tc>
      </w:tr>
      <w:tr w:rsidR="007807A6" w:rsidTr="00C01230">
        <w:trPr>
          <w:trHeight w:val="512"/>
        </w:trPr>
        <w:tc>
          <w:tcPr>
            <w:tcW w:w="32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807A6" w:rsidRDefault="007807A6" w:rsidP="003C7602">
            <w:pPr>
              <w:ind w:left="113" w:right="113"/>
              <w:jc w:val="center"/>
              <w:rPr>
                <w:szCs w:val="30"/>
              </w:rPr>
            </w:pPr>
          </w:p>
        </w:tc>
        <w:tc>
          <w:tcPr>
            <w:tcW w:w="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7807A6" w:rsidRDefault="007807A6" w:rsidP="007807A6">
            <w:pPr>
              <w:spacing w:line="240" w:lineRule="exact"/>
              <w:jc w:val="center"/>
              <w:rPr>
                <w:szCs w:val="30"/>
              </w:rPr>
            </w:pPr>
            <w:r w:rsidRPr="003C7602">
              <w:rPr>
                <w:rFonts w:hint="eastAsia"/>
                <w:sz w:val="16"/>
                <w:szCs w:val="30"/>
              </w:rPr>
              <w:t>委託の場合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07A6" w:rsidRPr="004B4746" w:rsidRDefault="007807A6" w:rsidP="007807A6">
            <w:pPr>
              <w:ind w:leftChars="-38" w:left="-80" w:rightChars="-40" w:right="-84"/>
              <w:jc w:val="center"/>
              <w:rPr>
                <w:sz w:val="22"/>
                <w:szCs w:val="30"/>
              </w:rPr>
            </w:pPr>
            <w:r w:rsidRPr="007807A6">
              <w:rPr>
                <w:rFonts w:hint="eastAsia"/>
                <w:sz w:val="18"/>
                <w:szCs w:val="30"/>
              </w:rPr>
              <w:t>委託先事業所名</w:t>
            </w: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07A6" w:rsidRPr="004B4746" w:rsidRDefault="007807A6" w:rsidP="00BA4429">
            <w:pPr>
              <w:ind w:rightChars="286" w:right="601"/>
              <w:jc w:val="left"/>
              <w:rPr>
                <w:sz w:val="22"/>
                <w:szCs w:val="30"/>
              </w:rPr>
            </w:pPr>
          </w:p>
        </w:tc>
      </w:tr>
      <w:tr w:rsidR="007807A6" w:rsidTr="00C01230">
        <w:trPr>
          <w:trHeight w:val="512"/>
        </w:trPr>
        <w:tc>
          <w:tcPr>
            <w:tcW w:w="3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07A6" w:rsidRDefault="007807A6" w:rsidP="00A21850">
            <w:pPr>
              <w:jc w:val="center"/>
              <w:rPr>
                <w:szCs w:val="30"/>
              </w:rPr>
            </w:pPr>
          </w:p>
        </w:tc>
        <w:tc>
          <w:tcPr>
            <w:tcW w:w="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07A6" w:rsidRDefault="007807A6" w:rsidP="00A21850">
            <w:pPr>
              <w:jc w:val="center"/>
              <w:rPr>
                <w:szCs w:val="3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A6" w:rsidRPr="004B4746" w:rsidRDefault="007807A6" w:rsidP="007807A6">
            <w:pPr>
              <w:ind w:leftChars="-51" w:left="-107" w:rightChars="-51" w:right="-107"/>
              <w:jc w:val="center"/>
              <w:rPr>
                <w:sz w:val="22"/>
                <w:szCs w:val="30"/>
              </w:rPr>
            </w:pPr>
            <w:r w:rsidRPr="007807A6">
              <w:rPr>
                <w:rFonts w:hint="eastAsia"/>
                <w:sz w:val="18"/>
                <w:szCs w:val="30"/>
              </w:rPr>
              <w:t>電</w:t>
            </w:r>
            <w:r w:rsidR="009964C2">
              <w:rPr>
                <w:rFonts w:hint="eastAsia"/>
                <w:sz w:val="18"/>
                <w:szCs w:val="30"/>
              </w:rPr>
              <w:t xml:space="preserve"> </w:t>
            </w:r>
            <w:r w:rsidRPr="007807A6">
              <w:rPr>
                <w:rFonts w:hint="eastAsia"/>
                <w:sz w:val="18"/>
                <w:szCs w:val="30"/>
              </w:rPr>
              <w:t>話</w:t>
            </w:r>
            <w:r w:rsidR="009964C2">
              <w:rPr>
                <w:rFonts w:hint="eastAsia"/>
                <w:sz w:val="18"/>
                <w:szCs w:val="30"/>
              </w:rPr>
              <w:t xml:space="preserve"> </w:t>
            </w:r>
            <w:r w:rsidRPr="007807A6">
              <w:rPr>
                <w:rFonts w:hint="eastAsia"/>
                <w:sz w:val="18"/>
                <w:szCs w:val="30"/>
              </w:rPr>
              <w:t>番</w:t>
            </w:r>
            <w:r w:rsidR="009964C2">
              <w:rPr>
                <w:rFonts w:hint="eastAsia"/>
                <w:sz w:val="18"/>
                <w:szCs w:val="30"/>
              </w:rPr>
              <w:t xml:space="preserve"> </w:t>
            </w:r>
            <w:r w:rsidRPr="007807A6">
              <w:rPr>
                <w:rFonts w:hint="eastAsia"/>
                <w:sz w:val="18"/>
                <w:szCs w:val="30"/>
              </w:rPr>
              <w:t>号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A6" w:rsidRPr="004B4746" w:rsidRDefault="007807A6" w:rsidP="003C7602">
            <w:pPr>
              <w:ind w:rightChars="286" w:right="601"/>
              <w:rPr>
                <w:sz w:val="22"/>
                <w:szCs w:val="30"/>
              </w:rPr>
            </w:pPr>
          </w:p>
        </w:tc>
      </w:tr>
      <w:tr w:rsidR="007807A6" w:rsidTr="00C01230">
        <w:trPr>
          <w:trHeight w:val="512"/>
        </w:trPr>
        <w:tc>
          <w:tcPr>
            <w:tcW w:w="3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7A6" w:rsidRDefault="007807A6" w:rsidP="00A21850">
            <w:pPr>
              <w:jc w:val="center"/>
              <w:rPr>
                <w:szCs w:val="30"/>
              </w:rPr>
            </w:pP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A6" w:rsidRDefault="007807A6" w:rsidP="00BA4429">
            <w:pPr>
              <w:jc w:val="center"/>
              <w:rPr>
                <w:szCs w:val="30"/>
              </w:rPr>
            </w:pPr>
            <w:r>
              <w:rPr>
                <w:rFonts w:hint="eastAsia"/>
                <w:szCs w:val="30"/>
              </w:rPr>
              <w:t>計画作成者氏名</w:t>
            </w:r>
          </w:p>
        </w:tc>
        <w:tc>
          <w:tcPr>
            <w:tcW w:w="4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7A6" w:rsidRPr="004B4746" w:rsidRDefault="007807A6" w:rsidP="003C7602">
            <w:pPr>
              <w:ind w:rightChars="286" w:right="601"/>
              <w:rPr>
                <w:sz w:val="22"/>
                <w:szCs w:val="30"/>
              </w:rPr>
            </w:pPr>
          </w:p>
        </w:tc>
      </w:tr>
    </w:tbl>
    <w:p w:rsidR="00A21850" w:rsidRDefault="00A21850" w:rsidP="00C1542F">
      <w:pPr>
        <w:ind w:leftChars="-337" w:left="-708"/>
        <w:jc w:val="left"/>
        <w:rPr>
          <w:szCs w:val="30"/>
        </w:rPr>
      </w:pPr>
    </w:p>
    <w:p w:rsidR="004B4746" w:rsidRPr="004B4746" w:rsidRDefault="008F343D" w:rsidP="00F50802">
      <w:pPr>
        <w:ind w:leftChars="-337" w:left="-708" w:firstLineChars="100" w:firstLine="220"/>
        <w:rPr>
          <w:rFonts w:ascii="ＭＳ 明朝" w:cs="ＭＳ 明朝"/>
          <w:kern w:val="0"/>
          <w:sz w:val="20"/>
          <w:szCs w:val="20"/>
        </w:rPr>
      </w:pPr>
      <w:r w:rsidRPr="00F50802">
        <w:rPr>
          <w:rFonts w:ascii="ＭＳ 明朝" w:cs="ＭＳ 明朝" w:hint="eastAsia"/>
          <w:kern w:val="0"/>
          <w:sz w:val="22"/>
          <w:szCs w:val="20"/>
        </w:rPr>
        <w:t>以下</w:t>
      </w:r>
      <w:r w:rsidR="00A21850" w:rsidRPr="00F50802">
        <w:rPr>
          <w:rFonts w:ascii="ＭＳ 明朝" w:cs="ＭＳ 明朝" w:hint="eastAsia"/>
          <w:kern w:val="0"/>
          <w:sz w:val="22"/>
          <w:szCs w:val="20"/>
        </w:rPr>
        <w:t>のとおり福祉用具貸与が特に必要と判断しましたので、確認を依頼します。</w:t>
      </w:r>
    </w:p>
    <w:tbl>
      <w:tblPr>
        <w:tblStyle w:val="a3"/>
        <w:tblW w:w="100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60"/>
        <w:gridCol w:w="1164"/>
        <w:gridCol w:w="211"/>
        <w:gridCol w:w="283"/>
        <w:gridCol w:w="1560"/>
        <w:gridCol w:w="270"/>
        <w:gridCol w:w="240"/>
        <w:gridCol w:w="1512"/>
        <w:gridCol w:w="672"/>
        <w:gridCol w:w="2632"/>
      </w:tblGrid>
      <w:tr w:rsidR="003A14FC" w:rsidTr="009D0BDA">
        <w:trPr>
          <w:trHeight w:val="454"/>
        </w:trPr>
        <w:tc>
          <w:tcPr>
            <w:tcW w:w="14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14FC" w:rsidRPr="0038339F" w:rsidRDefault="003A14FC" w:rsidP="00525A31">
            <w:pPr>
              <w:ind w:leftChars="-51" w:left="-107" w:rightChars="-52" w:right="-109"/>
              <w:jc w:val="center"/>
              <w:rPr>
                <w:sz w:val="20"/>
                <w:szCs w:val="30"/>
              </w:rPr>
            </w:pPr>
            <w:r w:rsidRPr="00525A31">
              <w:rPr>
                <w:rFonts w:hint="eastAsia"/>
                <w:szCs w:val="30"/>
              </w:rPr>
              <w:t>被保険者氏名</w:t>
            </w:r>
          </w:p>
        </w:tc>
        <w:tc>
          <w:tcPr>
            <w:tcW w:w="372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A14FC" w:rsidRPr="00997C77" w:rsidRDefault="003A14FC" w:rsidP="009964C2">
            <w:pPr>
              <w:ind w:leftChars="16" w:left="34"/>
              <w:rPr>
                <w:sz w:val="32"/>
                <w:szCs w:val="3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FC" w:rsidRPr="00AC58B4" w:rsidRDefault="00D16B97" w:rsidP="006E7DC3">
            <w:pPr>
              <w:jc w:val="center"/>
              <w:rPr>
                <w:sz w:val="20"/>
                <w:szCs w:val="30"/>
              </w:rPr>
            </w:pPr>
            <w:r w:rsidRPr="00525A31">
              <w:rPr>
                <w:rFonts w:hint="eastAsia"/>
                <w:szCs w:val="30"/>
              </w:rPr>
              <w:t>被保険者番号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FC" w:rsidRPr="00997C77" w:rsidRDefault="003A14FC" w:rsidP="00F51364">
            <w:pPr>
              <w:jc w:val="left"/>
              <w:rPr>
                <w:spacing w:val="20"/>
                <w:sz w:val="24"/>
                <w:szCs w:val="30"/>
              </w:rPr>
            </w:pPr>
          </w:p>
        </w:tc>
      </w:tr>
      <w:tr w:rsidR="003A14FC" w:rsidTr="009D0BDA">
        <w:trPr>
          <w:trHeight w:val="454"/>
        </w:trPr>
        <w:tc>
          <w:tcPr>
            <w:tcW w:w="1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0" w:rsidRPr="0038339F" w:rsidRDefault="00A21850" w:rsidP="00A21850">
            <w:pPr>
              <w:jc w:val="left"/>
              <w:rPr>
                <w:sz w:val="20"/>
                <w:szCs w:val="30"/>
              </w:rPr>
            </w:pPr>
          </w:p>
        </w:tc>
        <w:tc>
          <w:tcPr>
            <w:tcW w:w="3727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850" w:rsidRDefault="00A21850" w:rsidP="00A21850">
            <w:pPr>
              <w:jc w:val="left"/>
              <w:rPr>
                <w:szCs w:val="3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50" w:rsidRPr="00AC58B4" w:rsidRDefault="00A21850" w:rsidP="00A21850">
            <w:pPr>
              <w:jc w:val="center"/>
              <w:rPr>
                <w:sz w:val="20"/>
                <w:szCs w:val="30"/>
              </w:rPr>
            </w:pPr>
            <w:r w:rsidRPr="00525A31">
              <w:rPr>
                <w:rFonts w:hint="eastAsia"/>
                <w:szCs w:val="30"/>
              </w:rPr>
              <w:t>介</w:t>
            </w:r>
            <w:r w:rsidR="00BA4429" w:rsidRPr="00525A31">
              <w:rPr>
                <w:rFonts w:hint="eastAsia"/>
                <w:szCs w:val="30"/>
              </w:rPr>
              <w:t xml:space="preserve"> </w:t>
            </w:r>
            <w:r w:rsidRPr="00525A31">
              <w:rPr>
                <w:rFonts w:hint="eastAsia"/>
                <w:szCs w:val="30"/>
              </w:rPr>
              <w:t>護</w:t>
            </w:r>
            <w:r w:rsidR="00BA4429" w:rsidRPr="00525A31">
              <w:rPr>
                <w:rFonts w:hint="eastAsia"/>
                <w:szCs w:val="30"/>
              </w:rPr>
              <w:t xml:space="preserve"> </w:t>
            </w:r>
            <w:r w:rsidRPr="00525A31">
              <w:rPr>
                <w:rFonts w:hint="eastAsia"/>
                <w:szCs w:val="30"/>
              </w:rPr>
              <w:t>度</w:t>
            </w:r>
          </w:p>
        </w:tc>
        <w:tc>
          <w:tcPr>
            <w:tcW w:w="3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850" w:rsidRDefault="00173C7C" w:rsidP="006E7DC3">
            <w:pPr>
              <w:rPr>
                <w:szCs w:val="30"/>
              </w:rPr>
            </w:pPr>
            <w:sdt>
              <w:sdtPr>
                <w:rPr>
                  <w:rFonts w:hint="eastAsia"/>
                  <w:sz w:val="22"/>
                  <w:szCs w:val="30"/>
                </w:rPr>
                <w:id w:val="18629425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51364"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sdtContent>
            </w:sdt>
            <w:r w:rsidR="003A14FC" w:rsidRPr="003A14FC">
              <w:rPr>
                <w:rFonts w:hint="eastAsia"/>
                <w:sz w:val="18"/>
                <w:szCs w:val="30"/>
              </w:rPr>
              <w:t>要支援１</w:t>
            </w:r>
            <w:r w:rsidR="003A14FC" w:rsidRPr="006E7DC3">
              <w:rPr>
                <w:rFonts w:hint="eastAsia"/>
                <w:sz w:val="12"/>
                <w:szCs w:val="30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30"/>
                </w:rPr>
                <w:id w:val="-8298313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F78F9"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sdtContent>
            </w:sdt>
            <w:r w:rsidR="003A14FC" w:rsidRPr="003A14FC">
              <w:rPr>
                <w:rFonts w:hint="eastAsia"/>
                <w:sz w:val="18"/>
                <w:szCs w:val="30"/>
              </w:rPr>
              <w:t>要支援２</w:t>
            </w:r>
            <w:r w:rsidR="003A14FC" w:rsidRPr="006E7DC3">
              <w:rPr>
                <w:rFonts w:hint="eastAsia"/>
                <w:sz w:val="12"/>
                <w:szCs w:val="30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30"/>
                </w:rPr>
                <w:id w:val="-18158615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50802"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sdtContent>
            </w:sdt>
            <w:r w:rsidR="003A14FC" w:rsidRPr="003A14FC">
              <w:rPr>
                <w:rFonts w:hint="eastAsia"/>
                <w:sz w:val="18"/>
                <w:szCs w:val="30"/>
              </w:rPr>
              <w:t>要介護１</w:t>
            </w:r>
          </w:p>
        </w:tc>
      </w:tr>
      <w:tr w:rsidR="009964C2" w:rsidRPr="001E2B98" w:rsidTr="009D0BDA">
        <w:trPr>
          <w:trHeight w:val="794"/>
        </w:trPr>
        <w:tc>
          <w:tcPr>
            <w:tcW w:w="1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4C2" w:rsidRPr="0038339F" w:rsidRDefault="009964C2" w:rsidP="00A21850">
            <w:pPr>
              <w:jc w:val="center"/>
              <w:rPr>
                <w:sz w:val="20"/>
                <w:szCs w:val="30"/>
              </w:rPr>
            </w:pPr>
            <w:r w:rsidRPr="00525A31">
              <w:rPr>
                <w:rFonts w:hint="eastAsia"/>
                <w:szCs w:val="30"/>
              </w:rPr>
              <w:t>貸</w:t>
            </w:r>
            <w:r w:rsidR="00525A31" w:rsidRPr="00525A31">
              <w:rPr>
                <w:rFonts w:hint="eastAsia"/>
                <w:szCs w:val="30"/>
              </w:rPr>
              <w:t xml:space="preserve"> </w:t>
            </w:r>
            <w:r w:rsidRPr="00525A31">
              <w:rPr>
                <w:rFonts w:hint="eastAsia"/>
                <w:szCs w:val="30"/>
              </w:rPr>
              <w:t>与</w:t>
            </w:r>
            <w:r w:rsidR="00525A31" w:rsidRPr="00525A31">
              <w:rPr>
                <w:rFonts w:hint="eastAsia"/>
                <w:szCs w:val="30"/>
              </w:rPr>
              <w:t xml:space="preserve"> </w:t>
            </w:r>
            <w:r w:rsidRPr="00525A31">
              <w:rPr>
                <w:rFonts w:hint="eastAsia"/>
                <w:szCs w:val="30"/>
              </w:rPr>
              <w:t>種</w:t>
            </w:r>
            <w:r w:rsidR="00525A31" w:rsidRPr="00525A31">
              <w:rPr>
                <w:rFonts w:hint="eastAsia"/>
                <w:szCs w:val="30"/>
              </w:rPr>
              <w:t xml:space="preserve"> </w:t>
            </w:r>
            <w:r w:rsidRPr="00525A31">
              <w:rPr>
                <w:rFonts w:hint="eastAsia"/>
                <w:szCs w:val="30"/>
              </w:rPr>
              <w:t>別</w:t>
            </w:r>
          </w:p>
        </w:tc>
        <w:tc>
          <w:tcPr>
            <w:tcW w:w="3727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64C2" w:rsidRDefault="00173C7C" w:rsidP="00C3496D">
            <w:pPr>
              <w:spacing w:line="300" w:lineRule="exact"/>
              <w:rPr>
                <w:sz w:val="20"/>
                <w:szCs w:val="30"/>
              </w:rPr>
            </w:pPr>
            <w:sdt>
              <w:sdtPr>
                <w:rPr>
                  <w:rFonts w:hint="eastAsia"/>
                  <w:sz w:val="22"/>
                  <w:szCs w:val="30"/>
                </w:rPr>
                <w:id w:val="2433047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C0AA6"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sdtContent>
            </w:sdt>
            <w:r w:rsidR="009964C2">
              <w:rPr>
                <w:rFonts w:hint="eastAsia"/>
                <w:sz w:val="20"/>
                <w:szCs w:val="30"/>
              </w:rPr>
              <w:t xml:space="preserve">車いす　　　　　</w:t>
            </w:r>
            <w:sdt>
              <w:sdtPr>
                <w:rPr>
                  <w:rFonts w:hint="eastAsia"/>
                  <w:sz w:val="22"/>
                  <w:szCs w:val="30"/>
                </w:rPr>
                <w:id w:val="951407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964C2"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sdtContent>
            </w:sdt>
            <w:r w:rsidR="009964C2">
              <w:rPr>
                <w:rFonts w:hint="eastAsia"/>
                <w:sz w:val="20"/>
                <w:szCs w:val="30"/>
              </w:rPr>
              <w:t>車いす付属品</w:t>
            </w:r>
          </w:p>
          <w:p w:rsidR="009964C2" w:rsidRDefault="00173C7C" w:rsidP="00C3496D">
            <w:pPr>
              <w:spacing w:line="300" w:lineRule="exact"/>
              <w:rPr>
                <w:sz w:val="20"/>
                <w:szCs w:val="30"/>
              </w:rPr>
            </w:pPr>
            <w:sdt>
              <w:sdtPr>
                <w:rPr>
                  <w:rFonts w:hint="eastAsia"/>
                  <w:sz w:val="22"/>
                  <w:szCs w:val="30"/>
                </w:rPr>
                <w:id w:val="137720318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F78F9"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sdtContent>
            </w:sdt>
            <w:r w:rsidR="009964C2">
              <w:rPr>
                <w:rFonts w:hint="eastAsia"/>
                <w:sz w:val="20"/>
                <w:szCs w:val="30"/>
              </w:rPr>
              <w:t xml:space="preserve">特殊寝台　　　　</w:t>
            </w:r>
            <w:sdt>
              <w:sdtPr>
                <w:rPr>
                  <w:rFonts w:hint="eastAsia"/>
                  <w:sz w:val="22"/>
                  <w:szCs w:val="30"/>
                </w:rPr>
                <w:id w:val="-11481320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F78F9"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sdtContent>
            </w:sdt>
            <w:r w:rsidR="009964C2">
              <w:rPr>
                <w:rFonts w:hint="eastAsia"/>
                <w:sz w:val="20"/>
                <w:szCs w:val="30"/>
              </w:rPr>
              <w:t>特殊寝台付属品</w:t>
            </w:r>
          </w:p>
          <w:p w:rsidR="009964C2" w:rsidRDefault="00173C7C" w:rsidP="00C3496D">
            <w:pPr>
              <w:spacing w:line="300" w:lineRule="exact"/>
              <w:rPr>
                <w:sz w:val="20"/>
                <w:szCs w:val="30"/>
              </w:rPr>
            </w:pPr>
            <w:sdt>
              <w:sdtPr>
                <w:rPr>
                  <w:rFonts w:hint="eastAsia"/>
                  <w:sz w:val="22"/>
                  <w:szCs w:val="30"/>
                </w:rPr>
                <w:id w:val="14122767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964C2"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sdtContent>
            </w:sdt>
            <w:r w:rsidR="009964C2">
              <w:rPr>
                <w:rFonts w:hint="eastAsia"/>
                <w:sz w:val="20"/>
                <w:szCs w:val="30"/>
              </w:rPr>
              <w:t xml:space="preserve">床ずれ防止用具　</w:t>
            </w:r>
            <w:sdt>
              <w:sdtPr>
                <w:rPr>
                  <w:rFonts w:hint="eastAsia"/>
                  <w:sz w:val="22"/>
                  <w:szCs w:val="30"/>
                </w:rPr>
                <w:id w:val="-582455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964C2"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sdtContent>
            </w:sdt>
            <w:r w:rsidR="009964C2">
              <w:rPr>
                <w:rFonts w:hint="eastAsia"/>
                <w:sz w:val="20"/>
                <w:szCs w:val="30"/>
              </w:rPr>
              <w:t>体位変換器</w:t>
            </w:r>
          </w:p>
          <w:p w:rsidR="009964C2" w:rsidRDefault="00173C7C" w:rsidP="00C3496D">
            <w:pPr>
              <w:tabs>
                <w:tab w:val="left" w:pos="574"/>
              </w:tabs>
              <w:spacing w:line="300" w:lineRule="exact"/>
              <w:rPr>
                <w:sz w:val="20"/>
                <w:szCs w:val="30"/>
              </w:rPr>
            </w:pPr>
            <w:sdt>
              <w:sdtPr>
                <w:rPr>
                  <w:rFonts w:hint="eastAsia"/>
                  <w:sz w:val="22"/>
                  <w:szCs w:val="30"/>
                </w:rPr>
                <w:id w:val="-54113380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9964C2"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sdtContent>
            </w:sdt>
            <w:r w:rsidR="009964C2">
              <w:rPr>
                <w:rFonts w:hint="eastAsia"/>
                <w:sz w:val="20"/>
                <w:szCs w:val="30"/>
              </w:rPr>
              <w:t>認知症老人徘徊感知器</w:t>
            </w:r>
          </w:p>
          <w:p w:rsidR="009964C2" w:rsidRPr="00204F1C" w:rsidRDefault="00173C7C" w:rsidP="00C3496D">
            <w:pPr>
              <w:spacing w:line="300" w:lineRule="exact"/>
              <w:rPr>
                <w:sz w:val="20"/>
                <w:szCs w:val="30"/>
              </w:rPr>
            </w:pPr>
            <w:sdt>
              <w:sdtPr>
                <w:rPr>
                  <w:rFonts w:hint="eastAsia"/>
                  <w:sz w:val="22"/>
                  <w:szCs w:val="30"/>
                </w:rPr>
                <w:id w:val="8303317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496D"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sdtContent>
            </w:sdt>
            <w:r w:rsidR="009964C2">
              <w:rPr>
                <w:rFonts w:hint="eastAsia"/>
                <w:sz w:val="20"/>
                <w:szCs w:val="30"/>
              </w:rPr>
              <w:t>移動用リフト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C2" w:rsidRPr="00525A31" w:rsidRDefault="009964C2" w:rsidP="00525A31">
            <w:pPr>
              <w:spacing w:line="260" w:lineRule="exact"/>
              <w:jc w:val="center"/>
              <w:rPr>
                <w:szCs w:val="30"/>
              </w:rPr>
            </w:pPr>
            <w:r w:rsidRPr="00525A31">
              <w:rPr>
                <w:rFonts w:hint="eastAsia"/>
                <w:szCs w:val="30"/>
              </w:rPr>
              <w:t>貸与開始</w:t>
            </w:r>
          </w:p>
          <w:p w:rsidR="00BD6329" w:rsidRPr="00AC58B4" w:rsidRDefault="009964C2" w:rsidP="00525A31">
            <w:pPr>
              <w:spacing w:line="260" w:lineRule="exact"/>
              <w:jc w:val="center"/>
              <w:rPr>
                <w:sz w:val="20"/>
                <w:szCs w:val="30"/>
              </w:rPr>
            </w:pPr>
            <w:r w:rsidRPr="00525A31">
              <w:rPr>
                <w:rFonts w:hint="eastAsia"/>
                <w:szCs w:val="30"/>
              </w:rPr>
              <w:t>年</w:t>
            </w:r>
            <w:r w:rsidRPr="00525A31">
              <w:rPr>
                <w:rFonts w:hint="eastAsia"/>
                <w:szCs w:val="30"/>
              </w:rPr>
              <w:t xml:space="preserve"> </w:t>
            </w:r>
            <w:r w:rsidRPr="00525A31">
              <w:rPr>
                <w:rFonts w:hint="eastAsia"/>
                <w:szCs w:val="30"/>
              </w:rPr>
              <w:t>月</w:t>
            </w:r>
            <w:r w:rsidRPr="00525A31">
              <w:rPr>
                <w:rFonts w:hint="eastAsia"/>
                <w:szCs w:val="30"/>
              </w:rPr>
              <w:t xml:space="preserve"> </w:t>
            </w:r>
            <w:r w:rsidRPr="00525A31">
              <w:rPr>
                <w:rFonts w:hint="eastAsia"/>
                <w:szCs w:val="30"/>
              </w:rPr>
              <w:t>日</w:t>
            </w:r>
          </w:p>
        </w:tc>
        <w:sdt>
          <w:sdtPr>
            <w:rPr>
              <w:rFonts w:asciiTheme="majorHAnsi" w:hAnsiTheme="majorHAnsi" w:cstheme="majorHAnsi"/>
              <w:sz w:val="28"/>
              <w:szCs w:val="30"/>
            </w:rPr>
            <w:id w:val="-592318601"/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30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9964C2" w:rsidRPr="009827B2" w:rsidRDefault="00193C43" w:rsidP="007C307E">
                <w:pPr>
                  <w:ind w:firstLineChars="100" w:firstLine="280"/>
                  <w:jc w:val="left"/>
                  <w:rPr>
                    <w:sz w:val="22"/>
                    <w:szCs w:val="30"/>
                  </w:rPr>
                </w:pPr>
                <w:r>
                  <w:rPr>
                    <w:rFonts w:asciiTheme="majorHAnsi" w:hAnsiTheme="majorHAnsi" w:cstheme="majorHAnsi" w:hint="eastAsia"/>
                    <w:sz w:val="28"/>
                    <w:szCs w:val="30"/>
                  </w:rPr>
                  <w:t xml:space="preserve">　</w:t>
                </w:r>
                <w:r w:rsidR="00010B5A">
                  <w:rPr>
                    <w:rFonts w:asciiTheme="majorHAnsi" w:hAnsiTheme="majorHAnsi" w:cstheme="majorHAnsi" w:hint="eastAsia"/>
                    <w:sz w:val="28"/>
                    <w:szCs w:val="30"/>
                  </w:rPr>
                  <w:t xml:space="preserve"> </w:t>
                </w:r>
                <w:r>
                  <w:rPr>
                    <w:rFonts w:asciiTheme="majorHAnsi" w:hAnsiTheme="majorHAnsi" w:cstheme="majorHAnsi" w:hint="eastAsia"/>
                    <w:sz w:val="28"/>
                    <w:szCs w:val="30"/>
                  </w:rPr>
                  <w:t xml:space="preserve"> </w:t>
                </w:r>
                <w:r>
                  <w:rPr>
                    <w:rFonts w:asciiTheme="majorHAnsi" w:hAnsiTheme="majorHAnsi" w:cstheme="majorHAnsi" w:hint="eastAsia"/>
                    <w:sz w:val="28"/>
                    <w:szCs w:val="30"/>
                  </w:rPr>
                  <w:t>年</w:t>
                </w:r>
                <w:r>
                  <w:rPr>
                    <w:rFonts w:asciiTheme="majorHAnsi" w:hAnsiTheme="majorHAnsi" w:cstheme="majorHAnsi" w:hint="eastAsia"/>
                    <w:sz w:val="28"/>
                    <w:szCs w:val="30"/>
                  </w:rPr>
                  <w:t xml:space="preserve"> </w:t>
                </w:r>
                <w:r>
                  <w:rPr>
                    <w:rFonts w:asciiTheme="majorHAnsi" w:hAnsiTheme="majorHAnsi" w:cstheme="majorHAnsi" w:hint="eastAsia"/>
                    <w:sz w:val="28"/>
                    <w:szCs w:val="30"/>
                  </w:rPr>
                  <w:t xml:space="preserve">　</w:t>
                </w:r>
                <w:r w:rsidR="00010B5A">
                  <w:rPr>
                    <w:rFonts w:asciiTheme="majorHAnsi" w:hAnsiTheme="majorHAnsi" w:cstheme="majorHAnsi" w:hint="eastAsia"/>
                    <w:sz w:val="28"/>
                    <w:szCs w:val="30"/>
                  </w:rPr>
                  <w:t xml:space="preserve"> </w:t>
                </w:r>
                <w:r>
                  <w:rPr>
                    <w:rFonts w:asciiTheme="majorHAnsi" w:hAnsiTheme="majorHAnsi" w:cstheme="majorHAnsi" w:hint="eastAsia"/>
                    <w:sz w:val="28"/>
                    <w:szCs w:val="30"/>
                  </w:rPr>
                  <w:t>月</w:t>
                </w:r>
                <w:r w:rsidR="00010B5A">
                  <w:rPr>
                    <w:rFonts w:asciiTheme="majorHAnsi" w:hAnsiTheme="majorHAnsi" w:cstheme="majorHAnsi" w:hint="eastAsia"/>
                    <w:sz w:val="28"/>
                    <w:szCs w:val="30"/>
                  </w:rPr>
                  <w:t xml:space="preserve"> </w:t>
                </w:r>
                <w:r>
                  <w:rPr>
                    <w:rFonts w:asciiTheme="majorHAnsi" w:hAnsiTheme="majorHAnsi" w:cstheme="majorHAnsi" w:hint="eastAsia"/>
                    <w:sz w:val="28"/>
                    <w:szCs w:val="30"/>
                  </w:rPr>
                  <w:t xml:space="preserve">　</w:t>
                </w:r>
                <w:r>
                  <w:rPr>
                    <w:rFonts w:asciiTheme="majorHAnsi" w:hAnsiTheme="majorHAnsi" w:cstheme="majorHAnsi" w:hint="eastAsia"/>
                    <w:sz w:val="28"/>
                    <w:szCs w:val="30"/>
                  </w:rPr>
                  <w:t xml:space="preserve"> </w:t>
                </w:r>
                <w:r>
                  <w:rPr>
                    <w:rFonts w:asciiTheme="majorHAnsi" w:hAnsiTheme="majorHAnsi" w:cstheme="majorHAnsi" w:hint="eastAsia"/>
                    <w:sz w:val="28"/>
                    <w:szCs w:val="30"/>
                  </w:rPr>
                  <w:t>日</w:t>
                </w:r>
              </w:p>
            </w:tc>
          </w:sdtContent>
        </w:sdt>
      </w:tr>
      <w:tr w:rsidR="009964C2" w:rsidRPr="00BD6329" w:rsidTr="009D0BDA">
        <w:trPr>
          <w:trHeight w:val="718"/>
        </w:trPr>
        <w:tc>
          <w:tcPr>
            <w:tcW w:w="146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64C2" w:rsidRPr="0038339F" w:rsidRDefault="009964C2" w:rsidP="00A21850">
            <w:pPr>
              <w:jc w:val="center"/>
              <w:rPr>
                <w:sz w:val="20"/>
                <w:szCs w:val="30"/>
              </w:rPr>
            </w:pPr>
          </w:p>
        </w:tc>
        <w:tc>
          <w:tcPr>
            <w:tcW w:w="3727" w:type="dxa"/>
            <w:gridSpan w:val="6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64C2" w:rsidRDefault="009964C2" w:rsidP="003A14FC">
            <w:pPr>
              <w:rPr>
                <w:sz w:val="20"/>
                <w:szCs w:val="3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C2" w:rsidRPr="006E7DC3" w:rsidRDefault="009964C2" w:rsidP="00461FF1">
            <w:pPr>
              <w:spacing w:line="180" w:lineRule="exact"/>
              <w:jc w:val="center"/>
              <w:rPr>
                <w:sz w:val="18"/>
                <w:szCs w:val="30"/>
              </w:rPr>
            </w:pPr>
            <w:r w:rsidRPr="003C7602">
              <w:rPr>
                <w:rFonts w:hint="eastAsia"/>
                <w:sz w:val="16"/>
                <w:szCs w:val="30"/>
              </w:rPr>
              <w:t>※市に事前連絡した場合</w:t>
            </w:r>
            <w:r>
              <w:rPr>
                <w:rFonts w:hint="eastAsia"/>
                <w:sz w:val="16"/>
                <w:szCs w:val="30"/>
              </w:rPr>
              <w:t>の連絡日</w:t>
            </w:r>
          </w:p>
        </w:tc>
        <w:sdt>
          <w:sdtPr>
            <w:rPr>
              <w:rFonts w:asciiTheme="majorHAnsi" w:hAnsiTheme="majorHAnsi" w:cstheme="majorHAnsi"/>
              <w:sz w:val="24"/>
              <w:szCs w:val="30"/>
            </w:rPr>
            <w:id w:val="-609811837"/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30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9964C2" w:rsidRPr="006E7DC3" w:rsidRDefault="00193C43" w:rsidP="007C307E">
                <w:pPr>
                  <w:tabs>
                    <w:tab w:val="left" w:pos="3012"/>
                  </w:tabs>
                  <w:ind w:firstLineChars="100" w:firstLine="240"/>
                  <w:rPr>
                    <w:sz w:val="20"/>
                    <w:szCs w:val="30"/>
                  </w:rPr>
                </w:pPr>
                <w:r>
                  <w:rPr>
                    <w:rFonts w:asciiTheme="majorHAnsi" w:hAnsiTheme="majorHAnsi" w:cstheme="majorHAnsi" w:hint="eastAsia"/>
                    <w:sz w:val="24"/>
                    <w:szCs w:val="30"/>
                  </w:rPr>
                  <w:t xml:space="preserve">　</w:t>
                </w:r>
                <w:r w:rsidR="00010B5A">
                  <w:rPr>
                    <w:rFonts w:asciiTheme="majorHAnsi" w:hAnsiTheme="majorHAnsi" w:cstheme="majorHAnsi" w:hint="eastAsia"/>
                    <w:sz w:val="24"/>
                    <w:szCs w:val="30"/>
                  </w:rPr>
                  <w:t xml:space="preserve"> </w:t>
                </w:r>
                <w:r>
                  <w:rPr>
                    <w:rFonts w:asciiTheme="majorHAnsi" w:hAnsiTheme="majorHAnsi" w:cstheme="majorHAnsi" w:hint="eastAsia"/>
                    <w:sz w:val="24"/>
                    <w:szCs w:val="30"/>
                  </w:rPr>
                  <w:t xml:space="preserve">　年　</w:t>
                </w:r>
                <w:r w:rsidR="00010B5A">
                  <w:rPr>
                    <w:rFonts w:asciiTheme="majorHAnsi" w:hAnsiTheme="majorHAnsi" w:cstheme="majorHAnsi" w:hint="eastAsia"/>
                    <w:sz w:val="24"/>
                    <w:szCs w:val="30"/>
                  </w:rPr>
                  <w:t xml:space="preserve"> </w:t>
                </w:r>
                <w:r>
                  <w:rPr>
                    <w:rFonts w:asciiTheme="majorHAnsi" w:hAnsiTheme="majorHAnsi" w:cstheme="majorHAnsi" w:hint="eastAsia"/>
                    <w:sz w:val="24"/>
                    <w:szCs w:val="30"/>
                  </w:rPr>
                  <w:t xml:space="preserve">　月　　</w:t>
                </w:r>
                <w:r w:rsidR="00010B5A">
                  <w:rPr>
                    <w:rFonts w:asciiTheme="majorHAnsi" w:hAnsiTheme="majorHAnsi" w:cstheme="majorHAnsi" w:hint="eastAsia"/>
                    <w:sz w:val="24"/>
                    <w:szCs w:val="30"/>
                  </w:rPr>
                  <w:t xml:space="preserve"> </w:t>
                </w:r>
                <w:r>
                  <w:rPr>
                    <w:rFonts w:asciiTheme="majorHAnsi" w:hAnsiTheme="majorHAnsi" w:cstheme="majorHAnsi" w:hint="eastAsia"/>
                    <w:sz w:val="24"/>
                    <w:szCs w:val="30"/>
                  </w:rPr>
                  <w:t>日</w:t>
                </w:r>
              </w:p>
            </w:tc>
          </w:sdtContent>
        </w:sdt>
      </w:tr>
      <w:tr w:rsidR="00BB531A" w:rsidTr="009D0BDA">
        <w:trPr>
          <w:trHeight w:val="257"/>
        </w:trPr>
        <w:tc>
          <w:tcPr>
            <w:tcW w:w="14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964C2" w:rsidRPr="0038339F" w:rsidRDefault="009964C2" w:rsidP="00A21850">
            <w:pPr>
              <w:jc w:val="center"/>
              <w:rPr>
                <w:sz w:val="20"/>
                <w:szCs w:val="30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964C2" w:rsidRDefault="009964C2" w:rsidP="00DA1218">
            <w:pPr>
              <w:spacing w:line="200" w:lineRule="exact"/>
              <w:ind w:leftChars="-22" w:left="-46" w:rightChars="-48" w:right="-101"/>
              <w:jc w:val="right"/>
              <w:rPr>
                <w:sz w:val="20"/>
                <w:szCs w:val="30"/>
              </w:rPr>
            </w:pPr>
            <w:r w:rsidRPr="003C7602">
              <w:rPr>
                <w:rFonts w:hint="eastAsia"/>
                <w:sz w:val="16"/>
                <w:szCs w:val="30"/>
              </w:rPr>
              <w:t>（具体的に</w:t>
            </w:r>
            <w:r>
              <w:rPr>
                <w:rFonts w:hint="eastAsia"/>
                <w:sz w:val="16"/>
                <w:szCs w:val="30"/>
              </w:rPr>
              <w:t xml:space="preserve">：　　　　　　　　　　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4C2" w:rsidRPr="009964C2" w:rsidRDefault="009964C2" w:rsidP="00DA1218">
            <w:pPr>
              <w:spacing w:line="200" w:lineRule="exact"/>
              <w:rPr>
                <w:sz w:val="18"/>
                <w:szCs w:val="3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964C2" w:rsidRDefault="009964C2" w:rsidP="00DA1218">
            <w:pPr>
              <w:spacing w:line="200" w:lineRule="exact"/>
              <w:ind w:leftChars="-45" w:left="-94"/>
              <w:rPr>
                <w:sz w:val="20"/>
                <w:szCs w:val="30"/>
              </w:rPr>
            </w:pPr>
            <w:r w:rsidRPr="003C7602">
              <w:rPr>
                <w:rFonts w:hint="eastAsia"/>
                <w:sz w:val="16"/>
                <w:szCs w:val="30"/>
              </w:rPr>
              <w:t>）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64C2" w:rsidRPr="00525A31" w:rsidRDefault="009964C2" w:rsidP="00525A31">
            <w:pPr>
              <w:spacing w:line="260" w:lineRule="exact"/>
              <w:jc w:val="center"/>
              <w:rPr>
                <w:szCs w:val="30"/>
              </w:rPr>
            </w:pPr>
            <w:r w:rsidRPr="00525A31">
              <w:rPr>
                <w:rFonts w:hint="eastAsia"/>
                <w:szCs w:val="30"/>
              </w:rPr>
              <w:t>貸与予定</w:t>
            </w:r>
          </w:p>
          <w:p w:rsidR="009964C2" w:rsidRPr="00AC58B4" w:rsidRDefault="009964C2" w:rsidP="00525A31">
            <w:pPr>
              <w:spacing w:line="260" w:lineRule="exact"/>
              <w:jc w:val="center"/>
              <w:rPr>
                <w:sz w:val="20"/>
                <w:szCs w:val="30"/>
              </w:rPr>
            </w:pPr>
            <w:r w:rsidRPr="00525A31">
              <w:rPr>
                <w:rFonts w:hint="eastAsia"/>
                <w:szCs w:val="30"/>
              </w:rPr>
              <w:t>事</w:t>
            </w:r>
            <w:r w:rsidRPr="00525A31">
              <w:rPr>
                <w:rFonts w:hint="eastAsia"/>
                <w:szCs w:val="30"/>
              </w:rPr>
              <w:t xml:space="preserve"> </w:t>
            </w:r>
            <w:r w:rsidRPr="00525A31">
              <w:rPr>
                <w:rFonts w:hint="eastAsia"/>
                <w:szCs w:val="30"/>
              </w:rPr>
              <w:t>業</w:t>
            </w:r>
            <w:r w:rsidRPr="00525A31">
              <w:rPr>
                <w:rFonts w:hint="eastAsia"/>
                <w:szCs w:val="30"/>
              </w:rPr>
              <w:t xml:space="preserve"> </w:t>
            </w:r>
            <w:r w:rsidRPr="00525A31">
              <w:rPr>
                <w:rFonts w:hint="eastAsia"/>
                <w:szCs w:val="30"/>
              </w:rPr>
              <w:t>者</w:t>
            </w:r>
          </w:p>
        </w:tc>
        <w:tc>
          <w:tcPr>
            <w:tcW w:w="33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1364" w:rsidRPr="00997C77" w:rsidRDefault="00F51364" w:rsidP="00997C77">
            <w:pPr>
              <w:spacing w:line="240" w:lineRule="exact"/>
              <w:rPr>
                <w:sz w:val="22"/>
                <w:szCs w:val="30"/>
              </w:rPr>
            </w:pPr>
          </w:p>
        </w:tc>
      </w:tr>
      <w:tr w:rsidR="009964C2" w:rsidTr="009D0BDA">
        <w:trPr>
          <w:trHeight w:val="319"/>
        </w:trPr>
        <w:tc>
          <w:tcPr>
            <w:tcW w:w="1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C2" w:rsidRPr="0038339F" w:rsidRDefault="009964C2" w:rsidP="00A21850">
            <w:pPr>
              <w:jc w:val="center"/>
              <w:rPr>
                <w:sz w:val="20"/>
                <w:szCs w:val="30"/>
              </w:rPr>
            </w:pPr>
          </w:p>
        </w:tc>
        <w:tc>
          <w:tcPr>
            <w:tcW w:w="3727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4C2" w:rsidRDefault="00173C7C" w:rsidP="00C3496D">
            <w:pPr>
              <w:spacing w:line="300" w:lineRule="exact"/>
              <w:rPr>
                <w:sz w:val="20"/>
                <w:szCs w:val="30"/>
              </w:rPr>
            </w:pPr>
            <w:sdt>
              <w:sdtPr>
                <w:rPr>
                  <w:rFonts w:hint="eastAsia"/>
                  <w:sz w:val="22"/>
                  <w:szCs w:val="30"/>
                </w:rPr>
                <w:id w:val="20854939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496D"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sdtContent>
            </w:sdt>
            <w:r w:rsidR="009964C2">
              <w:rPr>
                <w:rFonts w:hint="eastAsia"/>
                <w:sz w:val="20"/>
                <w:szCs w:val="30"/>
              </w:rPr>
              <w:t>自動排泄処理装置</w:t>
            </w:r>
          </w:p>
        </w:tc>
        <w:tc>
          <w:tcPr>
            <w:tcW w:w="1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C2" w:rsidRDefault="009964C2" w:rsidP="00AC58B4">
            <w:pPr>
              <w:spacing w:line="240" w:lineRule="exact"/>
              <w:jc w:val="center"/>
              <w:rPr>
                <w:sz w:val="20"/>
                <w:szCs w:val="30"/>
              </w:rPr>
            </w:pPr>
          </w:p>
        </w:tc>
        <w:tc>
          <w:tcPr>
            <w:tcW w:w="33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64C2" w:rsidRPr="007A19CC" w:rsidRDefault="009964C2" w:rsidP="00AC58B4">
            <w:pPr>
              <w:spacing w:line="240" w:lineRule="exact"/>
              <w:jc w:val="center"/>
              <w:rPr>
                <w:sz w:val="22"/>
                <w:szCs w:val="30"/>
              </w:rPr>
            </w:pPr>
          </w:p>
        </w:tc>
      </w:tr>
      <w:tr w:rsidR="00E1472D" w:rsidTr="00E7373E">
        <w:trPr>
          <w:trHeight w:val="567"/>
        </w:trPr>
        <w:tc>
          <w:tcPr>
            <w:tcW w:w="14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72D" w:rsidRPr="00525A31" w:rsidRDefault="00E1472D" w:rsidP="00525A31">
            <w:pPr>
              <w:spacing w:line="260" w:lineRule="exact"/>
              <w:ind w:leftChars="-51" w:left="-107" w:rightChars="-52" w:right="-109"/>
              <w:jc w:val="center"/>
              <w:rPr>
                <w:szCs w:val="30"/>
              </w:rPr>
            </w:pPr>
            <w:r w:rsidRPr="00525A31">
              <w:rPr>
                <w:rFonts w:hint="eastAsia"/>
                <w:szCs w:val="30"/>
              </w:rPr>
              <w:t>意見を求めた</w:t>
            </w:r>
          </w:p>
          <w:p w:rsidR="00E1472D" w:rsidRPr="0038339F" w:rsidRDefault="00E1472D" w:rsidP="00525A31">
            <w:pPr>
              <w:spacing w:line="260" w:lineRule="exact"/>
              <w:jc w:val="center"/>
              <w:rPr>
                <w:sz w:val="20"/>
                <w:szCs w:val="30"/>
              </w:rPr>
            </w:pPr>
            <w:r w:rsidRPr="00525A31">
              <w:rPr>
                <w:rFonts w:hint="eastAsia"/>
                <w:szCs w:val="30"/>
              </w:rPr>
              <w:t>担当医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72D" w:rsidRPr="0038339F" w:rsidRDefault="00E1472D" w:rsidP="006E7DC3">
            <w:pPr>
              <w:ind w:leftChars="-53" w:left="-111" w:rightChars="-51" w:right="-107"/>
              <w:jc w:val="center"/>
              <w:rPr>
                <w:sz w:val="20"/>
                <w:szCs w:val="30"/>
              </w:rPr>
            </w:pPr>
            <w:r w:rsidRPr="0038339F">
              <w:rPr>
                <w:rFonts w:hint="eastAsia"/>
                <w:sz w:val="20"/>
                <w:szCs w:val="30"/>
              </w:rPr>
              <w:t>医療機関名</w:t>
            </w:r>
          </w:p>
        </w:tc>
        <w:tc>
          <w:tcPr>
            <w:tcW w:w="71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72D" w:rsidRPr="00BB531A" w:rsidRDefault="00E1472D" w:rsidP="00997C77">
            <w:pPr>
              <w:ind w:rightChars="-51" w:right="-107"/>
              <w:jc w:val="left"/>
              <w:rPr>
                <w:sz w:val="22"/>
                <w:szCs w:val="30"/>
              </w:rPr>
            </w:pPr>
          </w:p>
        </w:tc>
      </w:tr>
      <w:tr w:rsidR="00E1472D" w:rsidRPr="00010B5A" w:rsidTr="00E7373E">
        <w:trPr>
          <w:trHeight w:val="567"/>
        </w:trPr>
        <w:tc>
          <w:tcPr>
            <w:tcW w:w="14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72D" w:rsidRPr="0038339F" w:rsidRDefault="00E1472D" w:rsidP="00A21850">
            <w:pPr>
              <w:jc w:val="left"/>
              <w:rPr>
                <w:sz w:val="20"/>
                <w:szCs w:val="30"/>
              </w:rPr>
            </w:pP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72D" w:rsidRPr="0038339F" w:rsidRDefault="00E1472D" w:rsidP="006E7DC3">
            <w:pPr>
              <w:ind w:leftChars="-53" w:left="-111" w:rightChars="-51" w:right="-107"/>
              <w:jc w:val="center"/>
              <w:rPr>
                <w:sz w:val="20"/>
                <w:szCs w:val="30"/>
              </w:rPr>
            </w:pPr>
            <w:r w:rsidRPr="0038339F">
              <w:rPr>
                <w:rFonts w:hint="eastAsia"/>
                <w:sz w:val="20"/>
                <w:szCs w:val="30"/>
              </w:rPr>
              <w:t>担</w:t>
            </w:r>
            <w:r>
              <w:rPr>
                <w:rFonts w:hint="eastAsia"/>
                <w:sz w:val="20"/>
                <w:szCs w:val="30"/>
              </w:rPr>
              <w:t xml:space="preserve"> </w:t>
            </w:r>
            <w:r w:rsidRPr="0038339F">
              <w:rPr>
                <w:rFonts w:hint="eastAsia"/>
                <w:sz w:val="20"/>
                <w:szCs w:val="30"/>
              </w:rPr>
              <w:t>当</w:t>
            </w:r>
            <w:r>
              <w:rPr>
                <w:rFonts w:hint="eastAsia"/>
                <w:sz w:val="20"/>
                <w:szCs w:val="30"/>
              </w:rPr>
              <w:t xml:space="preserve"> </w:t>
            </w:r>
            <w:r w:rsidRPr="0038339F">
              <w:rPr>
                <w:rFonts w:hint="eastAsia"/>
                <w:sz w:val="20"/>
                <w:szCs w:val="30"/>
              </w:rPr>
              <w:t>医</w:t>
            </w:r>
          </w:p>
        </w:tc>
        <w:tc>
          <w:tcPr>
            <w:tcW w:w="2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72D" w:rsidRPr="00BB531A" w:rsidRDefault="00E1472D" w:rsidP="00F51364">
            <w:pPr>
              <w:spacing w:line="240" w:lineRule="exact"/>
              <w:jc w:val="left"/>
              <w:rPr>
                <w:sz w:val="22"/>
                <w:szCs w:val="30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72D" w:rsidRPr="00997C77" w:rsidRDefault="00E1472D" w:rsidP="00DC0AA6">
            <w:pPr>
              <w:jc w:val="center"/>
              <w:rPr>
                <w:sz w:val="24"/>
                <w:szCs w:val="30"/>
              </w:rPr>
            </w:pPr>
            <w:r w:rsidRPr="0038339F">
              <w:rPr>
                <w:rFonts w:hint="eastAsia"/>
                <w:sz w:val="20"/>
                <w:szCs w:val="30"/>
              </w:rPr>
              <w:t>確</w:t>
            </w:r>
            <w:r>
              <w:rPr>
                <w:rFonts w:hint="eastAsia"/>
                <w:sz w:val="20"/>
                <w:szCs w:val="30"/>
              </w:rPr>
              <w:t xml:space="preserve"> </w:t>
            </w:r>
            <w:r w:rsidRPr="0038339F">
              <w:rPr>
                <w:rFonts w:hint="eastAsia"/>
                <w:sz w:val="20"/>
                <w:szCs w:val="30"/>
              </w:rPr>
              <w:t>認</w:t>
            </w:r>
            <w:r>
              <w:rPr>
                <w:rFonts w:hint="eastAsia"/>
                <w:sz w:val="20"/>
                <w:szCs w:val="30"/>
              </w:rPr>
              <w:t xml:space="preserve"> </w:t>
            </w:r>
            <w:r w:rsidRPr="0038339F">
              <w:rPr>
                <w:rFonts w:hint="eastAsia"/>
                <w:sz w:val="20"/>
                <w:szCs w:val="30"/>
              </w:rPr>
              <w:t>日</w:t>
            </w:r>
          </w:p>
        </w:tc>
        <w:sdt>
          <w:sdtPr>
            <w:rPr>
              <w:rFonts w:asciiTheme="majorHAnsi" w:hAnsiTheme="majorHAnsi" w:cstheme="majorHAnsi"/>
              <w:sz w:val="24"/>
              <w:szCs w:val="30"/>
            </w:rPr>
            <w:id w:val="1414200566"/>
            <w:date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330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E1472D" w:rsidRPr="00997C77" w:rsidRDefault="00193C43" w:rsidP="007C307E">
                <w:pPr>
                  <w:ind w:firstLineChars="100" w:firstLine="240"/>
                  <w:jc w:val="left"/>
                  <w:rPr>
                    <w:sz w:val="24"/>
                    <w:szCs w:val="30"/>
                  </w:rPr>
                </w:pPr>
                <w:r>
                  <w:rPr>
                    <w:rFonts w:asciiTheme="majorHAnsi" w:hAnsiTheme="majorHAnsi" w:cstheme="majorHAnsi" w:hint="eastAsia"/>
                    <w:sz w:val="24"/>
                    <w:szCs w:val="30"/>
                  </w:rPr>
                  <w:t xml:space="preserve">　　</w:t>
                </w:r>
                <w:r w:rsidR="00010B5A">
                  <w:rPr>
                    <w:rFonts w:asciiTheme="majorHAnsi" w:hAnsiTheme="majorHAnsi" w:cstheme="majorHAnsi" w:hint="eastAsia"/>
                    <w:sz w:val="24"/>
                    <w:szCs w:val="30"/>
                  </w:rPr>
                  <w:t xml:space="preserve"> </w:t>
                </w:r>
                <w:r>
                  <w:rPr>
                    <w:rFonts w:asciiTheme="majorHAnsi" w:hAnsiTheme="majorHAnsi" w:cstheme="majorHAnsi" w:hint="eastAsia"/>
                    <w:sz w:val="24"/>
                    <w:szCs w:val="30"/>
                  </w:rPr>
                  <w:t xml:space="preserve">年　</w:t>
                </w:r>
                <w:r w:rsidR="00010B5A">
                  <w:rPr>
                    <w:rFonts w:asciiTheme="majorHAnsi" w:hAnsiTheme="majorHAnsi" w:cstheme="majorHAnsi" w:hint="eastAsia"/>
                    <w:sz w:val="24"/>
                    <w:szCs w:val="30"/>
                  </w:rPr>
                  <w:t xml:space="preserve"> </w:t>
                </w:r>
                <w:r>
                  <w:rPr>
                    <w:rFonts w:asciiTheme="majorHAnsi" w:hAnsiTheme="majorHAnsi" w:cstheme="majorHAnsi" w:hint="eastAsia"/>
                    <w:sz w:val="24"/>
                    <w:szCs w:val="30"/>
                  </w:rPr>
                  <w:t xml:space="preserve">　月　　</w:t>
                </w:r>
                <w:r w:rsidR="00010B5A">
                  <w:rPr>
                    <w:rFonts w:asciiTheme="majorHAnsi" w:hAnsiTheme="majorHAnsi" w:cstheme="majorHAnsi" w:hint="eastAsia"/>
                    <w:sz w:val="24"/>
                    <w:szCs w:val="30"/>
                  </w:rPr>
                  <w:t xml:space="preserve"> </w:t>
                </w:r>
                <w:r>
                  <w:rPr>
                    <w:rFonts w:asciiTheme="majorHAnsi" w:hAnsiTheme="majorHAnsi" w:cstheme="majorHAnsi" w:hint="eastAsia"/>
                    <w:sz w:val="24"/>
                    <w:szCs w:val="30"/>
                  </w:rPr>
                  <w:t>日</w:t>
                </w:r>
              </w:p>
            </w:tc>
          </w:sdtContent>
        </w:sdt>
      </w:tr>
      <w:tr w:rsidR="00E1472D" w:rsidRPr="00DC0AA6" w:rsidTr="00E7373E">
        <w:trPr>
          <w:trHeight w:val="559"/>
        </w:trPr>
        <w:tc>
          <w:tcPr>
            <w:tcW w:w="14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72D" w:rsidRPr="0038339F" w:rsidRDefault="00E1472D" w:rsidP="0038339F">
            <w:pPr>
              <w:jc w:val="center"/>
              <w:rPr>
                <w:sz w:val="20"/>
                <w:szCs w:val="30"/>
              </w:rPr>
            </w:pPr>
          </w:p>
        </w:tc>
        <w:tc>
          <w:tcPr>
            <w:tcW w:w="13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72D" w:rsidRPr="00BA4429" w:rsidRDefault="00E1472D" w:rsidP="00E1472D">
            <w:pPr>
              <w:jc w:val="center"/>
              <w:rPr>
                <w:sz w:val="20"/>
                <w:szCs w:val="30"/>
              </w:rPr>
            </w:pPr>
            <w:r w:rsidRPr="0038339F">
              <w:rPr>
                <w:rFonts w:hint="eastAsia"/>
                <w:sz w:val="20"/>
                <w:szCs w:val="30"/>
              </w:rPr>
              <w:t>確認方法</w:t>
            </w:r>
          </w:p>
        </w:tc>
        <w:tc>
          <w:tcPr>
            <w:tcW w:w="7169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1472D" w:rsidRPr="00DC0AA6" w:rsidRDefault="00173C7C" w:rsidP="00E041D3">
            <w:pPr>
              <w:spacing w:line="280" w:lineRule="exact"/>
              <w:rPr>
                <w:sz w:val="20"/>
                <w:szCs w:val="30"/>
              </w:rPr>
            </w:pPr>
            <w:sdt>
              <w:sdtPr>
                <w:rPr>
                  <w:rFonts w:hint="eastAsia"/>
                  <w:sz w:val="22"/>
                  <w:szCs w:val="30"/>
                </w:rPr>
                <w:id w:val="-7232931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3423C"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sdtContent>
            </w:sdt>
            <w:r w:rsidR="00E1472D" w:rsidRPr="00DC0AA6">
              <w:rPr>
                <w:rFonts w:hint="eastAsia"/>
                <w:sz w:val="20"/>
                <w:szCs w:val="30"/>
              </w:rPr>
              <w:t>主治医意見書・診断書</w:t>
            </w:r>
            <w:r w:rsidR="00E1472D">
              <w:rPr>
                <w:rFonts w:hint="eastAsia"/>
                <w:sz w:val="20"/>
                <w:szCs w:val="30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30"/>
                </w:rPr>
                <w:id w:val="17829221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1472D"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sdtContent>
            </w:sdt>
            <w:r w:rsidR="00781879">
              <w:rPr>
                <w:rFonts w:hint="eastAsia"/>
                <w:sz w:val="20"/>
                <w:szCs w:val="30"/>
              </w:rPr>
              <w:t>受診同席</w:t>
            </w:r>
            <w:r w:rsidR="00E1472D" w:rsidRPr="00DC0AA6">
              <w:rPr>
                <w:rFonts w:hint="eastAsia"/>
                <w:sz w:val="20"/>
                <w:szCs w:val="30"/>
              </w:rPr>
              <w:t xml:space="preserve">　　</w:t>
            </w:r>
            <w:sdt>
              <w:sdtPr>
                <w:rPr>
                  <w:rFonts w:hint="eastAsia"/>
                  <w:sz w:val="22"/>
                  <w:szCs w:val="30"/>
                </w:rPr>
                <w:id w:val="33094775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3496D"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sdtContent>
            </w:sdt>
            <w:r w:rsidR="00E1472D" w:rsidRPr="00DC0AA6">
              <w:rPr>
                <w:rFonts w:hint="eastAsia"/>
                <w:sz w:val="20"/>
                <w:szCs w:val="30"/>
              </w:rPr>
              <w:t>電話・</w:t>
            </w:r>
            <w:r w:rsidR="00E1472D">
              <w:rPr>
                <w:rFonts w:hint="eastAsia"/>
                <w:sz w:val="20"/>
                <w:szCs w:val="30"/>
              </w:rPr>
              <w:t>ＦＡＸ</w:t>
            </w:r>
            <w:r w:rsidR="00EF7455" w:rsidRPr="00EF7455">
              <w:rPr>
                <w:rFonts w:hint="eastAsia"/>
                <w:sz w:val="14"/>
                <w:szCs w:val="30"/>
              </w:rPr>
              <w:t xml:space="preserve"> </w:t>
            </w:r>
            <w:r w:rsidR="00EF7455">
              <w:rPr>
                <w:rFonts w:hint="eastAsia"/>
                <w:sz w:val="14"/>
                <w:szCs w:val="30"/>
              </w:rPr>
              <w:t>※病院スタッフ経由可</w:t>
            </w:r>
          </w:p>
          <w:p w:rsidR="00E1472D" w:rsidRPr="00997C77" w:rsidRDefault="00173C7C" w:rsidP="00E041D3">
            <w:pPr>
              <w:spacing w:line="280" w:lineRule="exact"/>
              <w:jc w:val="left"/>
              <w:rPr>
                <w:sz w:val="24"/>
                <w:szCs w:val="30"/>
              </w:rPr>
            </w:pPr>
            <w:sdt>
              <w:sdtPr>
                <w:rPr>
                  <w:rFonts w:hint="eastAsia"/>
                  <w:sz w:val="22"/>
                  <w:szCs w:val="30"/>
                </w:rPr>
                <w:id w:val="-5600216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3423C"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sdtContent>
            </w:sdt>
            <w:r w:rsidR="00E1472D">
              <w:rPr>
                <w:rFonts w:hint="eastAsia"/>
                <w:sz w:val="20"/>
                <w:szCs w:val="30"/>
              </w:rPr>
              <w:t>退院時カンファレンス・</w:t>
            </w:r>
            <w:r w:rsidR="00241EC7">
              <w:rPr>
                <w:rFonts w:hint="eastAsia"/>
                <w:sz w:val="20"/>
                <w:szCs w:val="30"/>
              </w:rPr>
              <w:t>サービス担当者会議</w:t>
            </w:r>
          </w:p>
        </w:tc>
      </w:tr>
      <w:tr w:rsidR="00E1472D" w:rsidRPr="00DC0AA6" w:rsidTr="009D0BDA">
        <w:trPr>
          <w:trHeight w:val="290"/>
        </w:trPr>
        <w:tc>
          <w:tcPr>
            <w:tcW w:w="14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72D" w:rsidRPr="0038339F" w:rsidRDefault="00E1472D" w:rsidP="0038339F">
            <w:pPr>
              <w:jc w:val="center"/>
              <w:rPr>
                <w:sz w:val="20"/>
                <w:szCs w:val="30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72D" w:rsidRPr="0038339F" w:rsidRDefault="00E1472D" w:rsidP="007A19CC">
            <w:pPr>
              <w:jc w:val="center"/>
              <w:rPr>
                <w:sz w:val="20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1472D" w:rsidRPr="00817B36" w:rsidRDefault="00173C7C" w:rsidP="00E041D3">
            <w:pPr>
              <w:spacing w:line="240" w:lineRule="exact"/>
              <w:ind w:rightChars="-51" w:right="-107"/>
              <w:rPr>
                <w:sz w:val="20"/>
                <w:szCs w:val="30"/>
              </w:rPr>
            </w:pPr>
            <w:sdt>
              <w:sdtPr>
                <w:rPr>
                  <w:rFonts w:hint="eastAsia"/>
                  <w:sz w:val="22"/>
                  <w:szCs w:val="30"/>
                </w:rPr>
                <w:id w:val="61742598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3423C"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sdtContent>
            </w:sdt>
            <w:r w:rsidR="00E1472D">
              <w:rPr>
                <w:rFonts w:hint="eastAsia"/>
                <w:sz w:val="20"/>
                <w:szCs w:val="30"/>
              </w:rPr>
              <w:t>その他</w:t>
            </w:r>
            <w:r w:rsidR="00E1472D" w:rsidRPr="00817B36">
              <w:rPr>
                <w:rFonts w:hint="eastAsia"/>
                <w:sz w:val="16"/>
                <w:szCs w:val="30"/>
              </w:rPr>
              <w:t>（具体的に：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72D" w:rsidRPr="00BB531A" w:rsidRDefault="00E1472D" w:rsidP="00E041D3">
            <w:pPr>
              <w:spacing w:line="240" w:lineRule="exact"/>
              <w:rPr>
                <w:sz w:val="20"/>
                <w:szCs w:val="30"/>
              </w:rPr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E1472D" w:rsidRPr="00817B36" w:rsidRDefault="00E1472D" w:rsidP="00EF7455">
            <w:pPr>
              <w:spacing w:line="240" w:lineRule="exact"/>
              <w:ind w:leftChars="-45" w:left="-94" w:rightChars="-51" w:right="-107"/>
              <w:rPr>
                <w:sz w:val="16"/>
                <w:szCs w:val="30"/>
              </w:rPr>
            </w:pPr>
            <w:r w:rsidRPr="00817B36">
              <w:rPr>
                <w:rFonts w:hint="eastAsia"/>
                <w:sz w:val="16"/>
                <w:szCs w:val="30"/>
              </w:rPr>
              <w:t>）</w:t>
            </w:r>
            <w:r w:rsidR="00EF7455" w:rsidRPr="00EF7455">
              <w:rPr>
                <w:rFonts w:hint="eastAsia"/>
                <w:sz w:val="14"/>
                <w:szCs w:val="30"/>
              </w:rPr>
              <w:t>※本人・家族経由での聞き取りは</w:t>
            </w:r>
            <w:r w:rsidR="00EF7455" w:rsidRPr="00EF7455">
              <w:rPr>
                <w:rFonts w:hint="eastAsia"/>
                <w:sz w:val="14"/>
                <w:szCs w:val="30"/>
                <w:u w:val="wave"/>
              </w:rPr>
              <w:t>不可</w:t>
            </w:r>
          </w:p>
        </w:tc>
      </w:tr>
      <w:tr w:rsidR="00EF7455" w:rsidTr="00E7373E">
        <w:trPr>
          <w:trHeight w:val="567"/>
        </w:trPr>
        <w:tc>
          <w:tcPr>
            <w:tcW w:w="14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7455" w:rsidRPr="00525A31" w:rsidRDefault="00EF7455" w:rsidP="00525A31">
            <w:pPr>
              <w:spacing w:line="260" w:lineRule="exact"/>
              <w:jc w:val="center"/>
              <w:rPr>
                <w:szCs w:val="30"/>
              </w:rPr>
            </w:pPr>
            <w:r w:rsidRPr="00525A31">
              <w:rPr>
                <w:rFonts w:hint="eastAsia"/>
                <w:szCs w:val="30"/>
              </w:rPr>
              <w:t>福祉用具が</w:t>
            </w:r>
          </w:p>
          <w:p w:rsidR="00EF7455" w:rsidRPr="0038339F" w:rsidRDefault="00EF7455" w:rsidP="00525A31">
            <w:pPr>
              <w:spacing w:line="260" w:lineRule="exact"/>
              <w:jc w:val="center"/>
              <w:rPr>
                <w:sz w:val="20"/>
                <w:szCs w:val="30"/>
              </w:rPr>
            </w:pPr>
            <w:r w:rsidRPr="00525A31">
              <w:rPr>
                <w:rFonts w:hint="eastAsia"/>
                <w:szCs w:val="30"/>
              </w:rPr>
              <w:t>必要な理由</w:t>
            </w:r>
          </w:p>
        </w:tc>
        <w:tc>
          <w:tcPr>
            <w:tcW w:w="1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455" w:rsidRPr="00BA4429" w:rsidRDefault="00EF7455" w:rsidP="007A19CC">
            <w:pPr>
              <w:jc w:val="center"/>
              <w:rPr>
                <w:sz w:val="20"/>
                <w:szCs w:val="30"/>
              </w:rPr>
            </w:pPr>
            <w:r w:rsidRPr="00BA4429">
              <w:rPr>
                <w:rFonts w:hint="eastAsia"/>
                <w:sz w:val="20"/>
                <w:szCs w:val="30"/>
              </w:rPr>
              <w:t xml:space="preserve">病　</w:t>
            </w:r>
            <w:r>
              <w:rPr>
                <w:rFonts w:hint="eastAsia"/>
                <w:sz w:val="20"/>
                <w:szCs w:val="30"/>
              </w:rPr>
              <w:t xml:space="preserve"> </w:t>
            </w:r>
            <w:r w:rsidRPr="00BA4429">
              <w:rPr>
                <w:rFonts w:hint="eastAsia"/>
                <w:sz w:val="20"/>
                <w:szCs w:val="30"/>
              </w:rPr>
              <w:t xml:space="preserve"> </w:t>
            </w:r>
            <w:r w:rsidRPr="00BA4429">
              <w:rPr>
                <w:rFonts w:hint="eastAsia"/>
                <w:sz w:val="20"/>
                <w:szCs w:val="30"/>
              </w:rPr>
              <w:t>名</w:t>
            </w:r>
          </w:p>
        </w:tc>
        <w:tc>
          <w:tcPr>
            <w:tcW w:w="71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455" w:rsidRPr="00997C77" w:rsidRDefault="00EF7455" w:rsidP="00A21850">
            <w:pPr>
              <w:jc w:val="left"/>
              <w:rPr>
                <w:sz w:val="24"/>
                <w:szCs w:val="30"/>
              </w:rPr>
            </w:pPr>
          </w:p>
        </w:tc>
      </w:tr>
      <w:tr w:rsidR="009D0BDA" w:rsidTr="00E7373E">
        <w:trPr>
          <w:trHeight w:val="567"/>
        </w:trPr>
        <w:tc>
          <w:tcPr>
            <w:tcW w:w="14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D0BDA" w:rsidRDefault="009D0BDA" w:rsidP="00621253">
            <w:pPr>
              <w:jc w:val="center"/>
              <w:rPr>
                <w:szCs w:val="30"/>
              </w:rPr>
            </w:pPr>
          </w:p>
        </w:tc>
        <w:tc>
          <w:tcPr>
            <w:tcW w:w="13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9D0BDA" w:rsidRPr="009D0BDA" w:rsidRDefault="009D0BDA" w:rsidP="009D0BDA">
            <w:pPr>
              <w:spacing w:line="280" w:lineRule="exact"/>
              <w:ind w:leftChars="-47" w:left="-99" w:rightChars="-58" w:right="-122"/>
              <w:jc w:val="center"/>
              <w:rPr>
                <w:sz w:val="18"/>
                <w:szCs w:val="30"/>
              </w:rPr>
            </w:pPr>
            <w:r w:rsidRPr="009D0BDA">
              <w:rPr>
                <w:rFonts w:hint="eastAsia"/>
                <w:sz w:val="20"/>
                <w:szCs w:val="30"/>
              </w:rPr>
              <w:t>該当する状態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sdt>
            <w:sdtPr>
              <w:rPr>
                <w:sz w:val="22"/>
                <w:szCs w:val="30"/>
              </w:rPr>
              <w:id w:val="-1661139996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:rsidR="009D0BDA" w:rsidRDefault="0063423C" w:rsidP="0063423C">
                <w:pPr>
                  <w:spacing w:line="340" w:lineRule="exact"/>
                  <w:ind w:leftChars="-47" w:left="-99" w:rightChars="-51" w:right="-107"/>
                  <w:jc w:val="right"/>
                  <w:rPr>
                    <w:szCs w:val="3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p>
            </w:sdtContent>
          </w:sdt>
        </w:tc>
        <w:tc>
          <w:tcPr>
            <w:tcW w:w="6886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9D0BDA" w:rsidRDefault="009D0BDA" w:rsidP="00C3496D">
            <w:pPr>
              <w:spacing w:line="240" w:lineRule="exact"/>
              <w:ind w:leftChars="-50" w:left="257" w:rightChars="-11" w:right="-23" w:hangingChars="201" w:hanging="362"/>
              <w:rPr>
                <w:szCs w:val="30"/>
              </w:rPr>
            </w:pPr>
            <w:r w:rsidRPr="00AA1EF0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ⅰ)</w:t>
            </w:r>
            <w:r w:rsidRPr="002C5D10">
              <w:rPr>
                <w:rFonts w:ascii="ＭＳ 明朝" w:hAnsi="ＭＳ 明朝" w:cs="ＭＳ 明朝" w:hint="eastAsia"/>
                <w:kern w:val="0"/>
                <w:sz w:val="14"/>
                <w:szCs w:val="20"/>
              </w:rPr>
              <w:t xml:space="preserve"> </w:t>
            </w:r>
            <w:r w:rsidRPr="00E041D3">
              <w:rPr>
                <w:rFonts w:hint="eastAsia"/>
                <w:sz w:val="18"/>
              </w:rPr>
              <w:t>疾病その他の原因により、</w:t>
            </w:r>
            <w:r w:rsidRPr="00E041D3">
              <w:rPr>
                <w:rFonts w:asciiTheme="majorEastAsia" w:eastAsiaTheme="majorEastAsia" w:hAnsiTheme="majorEastAsia" w:hint="eastAsia"/>
                <w:sz w:val="18"/>
              </w:rPr>
              <w:t>状態が変動しやすく</w:t>
            </w:r>
            <w:r w:rsidRPr="00E041D3">
              <w:rPr>
                <w:rFonts w:hint="eastAsia"/>
                <w:sz w:val="18"/>
              </w:rPr>
              <w:t>、日によって又は時間帯によって、頻繁に</w:t>
            </w:r>
            <w:r w:rsidR="0002027B">
              <w:rPr>
                <w:rFonts w:hint="eastAsia"/>
                <w:sz w:val="18"/>
              </w:rPr>
              <w:t>告示で定める</w:t>
            </w:r>
            <w:r w:rsidRPr="00E041D3">
              <w:rPr>
                <w:rFonts w:hint="eastAsia"/>
                <w:sz w:val="18"/>
              </w:rPr>
              <w:t>福祉用具が必要な状態に該当する者</w:t>
            </w:r>
          </w:p>
        </w:tc>
      </w:tr>
      <w:tr w:rsidR="009D0BDA" w:rsidTr="0063423C">
        <w:trPr>
          <w:trHeight w:val="567"/>
        </w:trPr>
        <w:tc>
          <w:tcPr>
            <w:tcW w:w="14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BDA" w:rsidRDefault="009D0BDA" w:rsidP="00A21850">
            <w:pPr>
              <w:jc w:val="left"/>
              <w:rPr>
                <w:szCs w:val="30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9D0BDA" w:rsidRDefault="009D0BDA" w:rsidP="002B10E5">
            <w:pPr>
              <w:spacing w:line="280" w:lineRule="exact"/>
              <w:ind w:leftChars="-47" w:left="-99" w:rightChars="-58" w:right="-122"/>
              <w:jc w:val="right"/>
              <w:rPr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sdt>
            <w:sdtPr>
              <w:rPr>
                <w:sz w:val="22"/>
                <w:szCs w:val="30"/>
              </w:rPr>
              <w:id w:val="-1641030515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:rsidR="009D0BDA" w:rsidRPr="0063423C" w:rsidRDefault="009D0BDA" w:rsidP="0063423C">
                <w:pPr>
                  <w:spacing w:line="340" w:lineRule="exact"/>
                  <w:ind w:leftChars="-47" w:left="-99" w:rightChars="-51" w:right="-107"/>
                  <w:jc w:val="right"/>
                  <w:rPr>
                    <w:sz w:val="22"/>
                    <w:szCs w:val="3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p>
            </w:sdtContent>
          </w:sdt>
        </w:tc>
        <w:tc>
          <w:tcPr>
            <w:tcW w:w="6886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9D0BDA" w:rsidRDefault="009D0BDA" w:rsidP="00EF7455">
            <w:pPr>
              <w:spacing w:line="240" w:lineRule="exact"/>
              <w:ind w:leftChars="-49" w:left="246" w:hangingChars="194" w:hanging="349"/>
              <w:rPr>
                <w:szCs w:val="30"/>
              </w:rPr>
            </w:pPr>
            <w:r w:rsidRPr="00AA1EF0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ⅱ</w:t>
            </w:r>
            <w:r w:rsidRPr="00AA1EF0">
              <w:rPr>
                <w:rFonts w:ascii="ＭＳ 明朝" w:hAnsi="ＭＳ 明朝" w:hint="eastAsia"/>
                <w:kern w:val="0"/>
                <w:sz w:val="18"/>
                <w:szCs w:val="20"/>
              </w:rPr>
              <w:t>)</w:t>
            </w:r>
            <w:r w:rsidRPr="002C5D10">
              <w:rPr>
                <w:rFonts w:ascii="ＭＳ 明朝" w:hAnsi="ＭＳ 明朝" w:hint="eastAsia"/>
                <w:kern w:val="0"/>
                <w:sz w:val="14"/>
                <w:szCs w:val="20"/>
              </w:rPr>
              <w:t xml:space="preserve"> </w:t>
            </w:r>
            <w:r w:rsidRPr="00E041D3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疾病その他の原因により、</w:t>
            </w:r>
            <w:r w:rsidRPr="00E041D3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20"/>
              </w:rPr>
              <w:t>状態が急速に悪化し</w:t>
            </w:r>
            <w:r w:rsidRPr="00E041D3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、短期間のうちに</w:t>
            </w:r>
            <w:r w:rsidR="0002027B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告示で定める</w:t>
            </w:r>
            <w:r w:rsidRPr="00E041D3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福祉用具が必要な状態</w:t>
            </w:r>
            <w:r w:rsidR="001661C7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に</w:t>
            </w:r>
            <w:r w:rsidRPr="00E041D3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なることが確実に見込まれる者</w:t>
            </w:r>
          </w:p>
        </w:tc>
      </w:tr>
      <w:tr w:rsidR="009D0BDA" w:rsidTr="00E7373E">
        <w:trPr>
          <w:trHeight w:val="567"/>
        </w:trPr>
        <w:tc>
          <w:tcPr>
            <w:tcW w:w="14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0BDA" w:rsidRDefault="009D0BDA" w:rsidP="00A21850">
            <w:pPr>
              <w:jc w:val="left"/>
              <w:rPr>
                <w:szCs w:val="30"/>
              </w:rPr>
            </w:pPr>
          </w:p>
        </w:tc>
        <w:tc>
          <w:tcPr>
            <w:tcW w:w="137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9D0BDA" w:rsidRDefault="009D0BDA" w:rsidP="002B10E5">
            <w:pPr>
              <w:spacing w:line="280" w:lineRule="exact"/>
              <w:ind w:leftChars="-47" w:left="-99" w:rightChars="-58" w:right="-122"/>
              <w:jc w:val="right"/>
              <w:rPr>
                <w:szCs w:val="3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sdt>
            <w:sdtPr>
              <w:rPr>
                <w:sz w:val="22"/>
                <w:szCs w:val="30"/>
              </w:rPr>
              <w:id w:val="-2102243636"/>
              <w14:checkbox>
                <w14:checked w14:val="0"/>
                <w14:checkedState w14:val="2611" w14:font="ＭＳ ゴシック"/>
                <w14:uncheckedState w14:val="2610" w14:font="ＭＳ ゴシック"/>
              </w14:checkbox>
            </w:sdtPr>
            <w:sdtEndPr/>
            <w:sdtContent>
              <w:p w:rsidR="009D0BDA" w:rsidRPr="0063423C" w:rsidRDefault="0063423C" w:rsidP="0063423C">
                <w:pPr>
                  <w:spacing w:line="340" w:lineRule="exact"/>
                  <w:ind w:leftChars="-47" w:left="-99" w:rightChars="-58" w:right="-122"/>
                  <w:jc w:val="right"/>
                  <w:rPr>
                    <w:sz w:val="22"/>
                    <w:szCs w:val="3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30"/>
                  </w:rPr>
                  <w:t>☐</w:t>
                </w:r>
              </w:p>
            </w:sdtContent>
          </w:sdt>
        </w:tc>
        <w:tc>
          <w:tcPr>
            <w:tcW w:w="6886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9D0BDA" w:rsidRDefault="009D0BDA" w:rsidP="00EF7455">
            <w:pPr>
              <w:spacing w:line="240" w:lineRule="exact"/>
              <w:ind w:leftChars="-49" w:left="246" w:hangingChars="194" w:hanging="349"/>
              <w:rPr>
                <w:szCs w:val="30"/>
              </w:rPr>
            </w:pPr>
            <w:r w:rsidRPr="00AA1EF0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ⅲ</w:t>
            </w:r>
            <w:r w:rsidRPr="00AA1EF0">
              <w:rPr>
                <w:rFonts w:ascii="ＭＳ 明朝" w:hAnsi="ＭＳ 明朝" w:hint="eastAsia"/>
                <w:kern w:val="0"/>
                <w:sz w:val="18"/>
                <w:szCs w:val="20"/>
              </w:rPr>
              <w:t>)</w:t>
            </w:r>
            <w:r w:rsidRPr="002C5D10">
              <w:rPr>
                <w:rFonts w:ascii="ＭＳ 明朝" w:hAnsi="ＭＳ 明朝" w:hint="eastAsia"/>
                <w:kern w:val="0"/>
                <w:sz w:val="14"/>
                <w:szCs w:val="20"/>
              </w:rPr>
              <w:t xml:space="preserve"> </w:t>
            </w:r>
            <w:r w:rsidRPr="00E041D3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疾病その他の原因により、</w:t>
            </w:r>
            <w:r w:rsidRPr="00E041D3">
              <w:rPr>
                <w:rFonts w:asciiTheme="majorEastAsia" w:eastAsiaTheme="majorEastAsia" w:hAnsiTheme="majorEastAsia" w:cs="ＭＳ 明朝" w:hint="eastAsia"/>
                <w:kern w:val="0"/>
                <w:sz w:val="18"/>
                <w:szCs w:val="20"/>
              </w:rPr>
              <w:t>身体への重大な危険性又は症状の重篤化の回避</w:t>
            </w:r>
            <w:r w:rsidRPr="00E041D3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等医学的判断から</w:t>
            </w:r>
            <w:r w:rsidR="0002027B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告示で定める</w:t>
            </w:r>
            <w:r w:rsidRPr="00E041D3">
              <w:rPr>
                <w:rFonts w:ascii="ＭＳ 明朝" w:hAnsi="ＭＳ 明朝" w:cs="ＭＳ 明朝" w:hint="eastAsia"/>
                <w:kern w:val="0"/>
                <w:sz w:val="18"/>
                <w:szCs w:val="20"/>
              </w:rPr>
              <w:t>福祉用具が必要な状態に該当すると判断できる者</w:t>
            </w:r>
          </w:p>
        </w:tc>
      </w:tr>
      <w:tr w:rsidR="009D0BDA" w:rsidTr="00E7373E">
        <w:trPr>
          <w:trHeight w:val="1749"/>
        </w:trPr>
        <w:tc>
          <w:tcPr>
            <w:tcW w:w="14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BDA" w:rsidRDefault="009D0BDA" w:rsidP="00A21850">
            <w:pPr>
              <w:jc w:val="left"/>
              <w:rPr>
                <w:szCs w:val="30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BDA" w:rsidRDefault="009D0BDA" w:rsidP="0063423C">
            <w:pPr>
              <w:ind w:leftChars="-49" w:left="-103" w:rightChars="-59" w:right="-124"/>
              <w:jc w:val="center"/>
              <w:rPr>
                <w:szCs w:val="30"/>
              </w:rPr>
            </w:pPr>
            <w:r w:rsidRPr="009D0BDA">
              <w:rPr>
                <w:rFonts w:hint="eastAsia"/>
                <w:sz w:val="20"/>
                <w:szCs w:val="30"/>
              </w:rPr>
              <w:t>具体的な状態</w:t>
            </w:r>
          </w:p>
        </w:tc>
        <w:tc>
          <w:tcPr>
            <w:tcW w:w="7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BDA" w:rsidRDefault="009D0BDA" w:rsidP="0063423C">
            <w:pPr>
              <w:rPr>
                <w:szCs w:val="30"/>
              </w:rPr>
            </w:pPr>
          </w:p>
        </w:tc>
      </w:tr>
    </w:tbl>
    <w:p w:rsidR="00C1542F" w:rsidRPr="00C1542F" w:rsidRDefault="00C1542F" w:rsidP="00C1542F">
      <w:pPr>
        <w:spacing w:line="100" w:lineRule="exact"/>
        <w:jc w:val="left"/>
        <w:rPr>
          <w:sz w:val="12"/>
          <w:szCs w:val="30"/>
        </w:rPr>
      </w:pPr>
    </w:p>
    <w:p w:rsidR="00734B1C" w:rsidRPr="00734B1C" w:rsidRDefault="00734B1C" w:rsidP="00734B1C">
      <w:pPr>
        <w:spacing w:line="100" w:lineRule="exact"/>
        <w:ind w:leftChars="-337" w:left="-708"/>
        <w:jc w:val="left"/>
        <w:rPr>
          <w:sz w:val="10"/>
          <w:szCs w:val="30"/>
        </w:rPr>
      </w:pPr>
    </w:p>
    <w:p w:rsidR="00C1542F" w:rsidRPr="00734B1C" w:rsidRDefault="006A2AB4" w:rsidP="00734B1C">
      <w:pPr>
        <w:spacing w:line="200" w:lineRule="exact"/>
        <w:ind w:leftChars="-337" w:left="-708"/>
        <w:jc w:val="left"/>
        <w:rPr>
          <w:sz w:val="18"/>
          <w:szCs w:val="30"/>
        </w:rPr>
      </w:pPr>
      <w:r w:rsidRPr="00734B1C">
        <w:rPr>
          <w:rFonts w:hint="eastAsia"/>
          <w:sz w:val="18"/>
          <w:szCs w:val="30"/>
        </w:rPr>
        <w:t>【添付書類】①サービス担当者会議の要点</w:t>
      </w:r>
      <w:r w:rsidRPr="00734B1C">
        <w:rPr>
          <w:rFonts w:hint="eastAsia"/>
          <w:sz w:val="16"/>
          <w:szCs w:val="30"/>
        </w:rPr>
        <w:t>（要支援の場合、支援経過記録）</w:t>
      </w:r>
      <w:r w:rsidRPr="00734B1C">
        <w:rPr>
          <w:rFonts w:hint="eastAsia"/>
          <w:sz w:val="18"/>
          <w:szCs w:val="30"/>
        </w:rPr>
        <w:t>の写し</w:t>
      </w:r>
    </w:p>
    <w:p w:rsidR="00A21850" w:rsidRPr="00734B1C" w:rsidRDefault="006A2AB4" w:rsidP="00241EC7">
      <w:pPr>
        <w:spacing w:line="200" w:lineRule="exact"/>
        <w:ind w:firstLineChars="210" w:firstLine="378"/>
        <w:jc w:val="left"/>
        <w:rPr>
          <w:sz w:val="18"/>
          <w:szCs w:val="30"/>
        </w:rPr>
      </w:pPr>
      <w:r w:rsidRPr="00734B1C">
        <w:rPr>
          <w:rFonts w:hint="eastAsia"/>
          <w:sz w:val="18"/>
          <w:szCs w:val="30"/>
        </w:rPr>
        <w:t>②</w:t>
      </w:r>
      <w:r w:rsidR="00C1542F" w:rsidRPr="00734B1C">
        <w:rPr>
          <w:rFonts w:hint="eastAsia"/>
          <w:sz w:val="18"/>
          <w:szCs w:val="30"/>
        </w:rPr>
        <w:t>居宅サービス計画（１）（２）</w:t>
      </w:r>
      <w:r w:rsidRPr="00734B1C">
        <w:rPr>
          <w:rFonts w:hint="eastAsia"/>
          <w:sz w:val="16"/>
          <w:szCs w:val="30"/>
        </w:rPr>
        <w:t>（要支援の場合、支援計画書）</w:t>
      </w:r>
      <w:r w:rsidRPr="00734B1C">
        <w:rPr>
          <w:rFonts w:hint="eastAsia"/>
          <w:sz w:val="18"/>
          <w:szCs w:val="30"/>
        </w:rPr>
        <w:t>の写し</w:t>
      </w:r>
    </w:p>
    <w:p w:rsidR="006A2AB4" w:rsidRPr="00734B1C" w:rsidRDefault="00734B1C" w:rsidP="00734B1C">
      <w:pPr>
        <w:spacing w:line="200" w:lineRule="exact"/>
        <w:ind w:firstLineChars="225" w:firstLine="360"/>
        <w:jc w:val="left"/>
        <w:rPr>
          <w:sz w:val="18"/>
          <w:szCs w:val="30"/>
        </w:rPr>
      </w:pPr>
      <w:r w:rsidRPr="00734B1C">
        <w:rPr>
          <w:rFonts w:hint="eastAsia"/>
          <w:sz w:val="16"/>
          <w:szCs w:val="30"/>
        </w:rPr>
        <w:t>※医師の診断書がある場合はその写し、</w:t>
      </w:r>
      <w:r w:rsidR="006A2AB4" w:rsidRPr="00734B1C">
        <w:rPr>
          <w:rFonts w:hint="eastAsia"/>
          <w:sz w:val="16"/>
          <w:szCs w:val="30"/>
        </w:rPr>
        <w:t>暫定プランを作成した場合は</w:t>
      </w:r>
      <w:r w:rsidRPr="00734B1C">
        <w:rPr>
          <w:rFonts w:hint="eastAsia"/>
          <w:sz w:val="16"/>
          <w:szCs w:val="30"/>
        </w:rPr>
        <w:t>暫定時の①・②の写しも必要</w:t>
      </w:r>
    </w:p>
    <w:sectPr w:rsidR="006A2AB4" w:rsidRPr="00734B1C" w:rsidSect="006A2AB4">
      <w:pgSz w:w="11906" w:h="16838"/>
      <w:pgMar w:top="42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B04" w:rsidRDefault="007E6B04" w:rsidP="001661C7">
      <w:r>
        <w:separator/>
      </w:r>
    </w:p>
  </w:endnote>
  <w:endnote w:type="continuationSeparator" w:id="0">
    <w:p w:rsidR="007E6B04" w:rsidRDefault="007E6B04" w:rsidP="0016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B04" w:rsidRDefault="007E6B04" w:rsidP="001661C7">
      <w:r>
        <w:separator/>
      </w:r>
    </w:p>
  </w:footnote>
  <w:footnote w:type="continuationSeparator" w:id="0">
    <w:p w:rsidR="007E6B04" w:rsidRDefault="007E6B04" w:rsidP="0016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50"/>
    <w:rsid w:val="0000321E"/>
    <w:rsid w:val="00005B92"/>
    <w:rsid w:val="00006763"/>
    <w:rsid w:val="000071BC"/>
    <w:rsid w:val="00010B5A"/>
    <w:rsid w:val="00010EFE"/>
    <w:rsid w:val="00015855"/>
    <w:rsid w:val="00015A91"/>
    <w:rsid w:val="0001779C"/>
    <w:rsid w:val="0002027B"/>
    <w:rsid w:val="00022502"/>
    <w:rsid w:val="00033B95"/>
    <w:rsid w:val="00035E2B"/>
    <w:rsid w:val="00037688"/>
    <w:rsid w:val="00041662"/>
    <w:rsid w:val="0005109A"/>
    <w:rsid w:val="000520D2"/>
    <w:rsid w:val="00052D27"/>
    <w:rsid w:val="00056480"/>
    <w:rsid w:val="00057DC2"/>
    <w:rsid w:val="00060E22"/>
    <w:rsid w:val="00061E37"/>
    <w:rsid w:val="0006268C"/>
    <w:rsid w:val="00063F50"/>
    <w:rsid w:val="00065D94"/>
    <w:rsid w:val="00071F53"/>
    <w:rsid w:val="00083286"/>
    <w:rsid w:val="00090593"/>
    <w:rsid w:val="000933F9"/>
    <w:rsid w:val="000976C5"/>
    <w:rsid w:val="000A495E"/>
    <w:rsid w:val="000A6928"/>
    <w:rsid w:val="000A7840"/>
    <w:rsid w:val="000B3570"/>
    <w:rsid w:val="000B59DE"/>
    <w:rsid w:val="000C0428"/>
    <w:rsid w:val="000C0496"/>
    <w:rsid w:val="000C2EDD"/>
    <w:rsid w:val="000C686E"/>
    <w:rsid w:val="000C7273"/>
    <w:rsid w:val="000D1FCD"/>
    <w:rsid w:val="000D4DD5"/>
    <w:rsid w:val="000D58CF"/>
    <w:rsid w:val="000D7699"/>
    <w:rsid w:val="000D78BB"/>
    <w:rsid w:val="000E1A72"/>
    <w:rsid w:val="000E661B"/>
    <w:rsid w:val="000E7370"/>
    <w:rsid w:val="000F01DB"/>
    <w:rsid w:val="000F501F"/>
    <w:rsid w:val="000F601A"/>
    <w:rsid w:val="000F60AD"/>
    <w:rsid w:val="000F6D22"/>
    <w:rsid w:val="00100384"/>
    <w:rsid w:val="00100A75"/>
    <w:rsid w:val="00112F47"/>
    <w:rsid w:val="001226AC"/>
    <w:rsid w:val="00125580"/>
    <w:rsid w:val="00130233"/>
    <w:rsid w:val="0013028D"/>
    <w:rsid w:val="00132BAD"/>
    <w:rsid w:val="00137BEA"/>
    <w:rsid w:val="00145CF0"/>
    <w:rsid w:val="00146A6B"/>
    <w:rsid w:val="00152268"/>
    <w:rsid w:val="001551B5"/>
    <w:rsid w:val="001570C5"/>
    <w:rsid w:val="00165281"/>
    <w:rsid w:val="001661C7"/>
    <w:rsid w:val="00166B4B"/>
    <w:rsid w:val="00170CFE"/>
    <w:rsid w:val="00172307"/>
    <w:rsid w:val="00173C7C"/>
    <w:rsid w:val="00175DB2"/>
    <w:rsid w:val="00177B5D"/>
    <w:rsid w:val="00180C75"/>
    <w:rsid w:val="00184799"/>
    <w:rsid w:val="00186F1C"/>
    <w:rsid w:val="001915F0"/>
    <w:rsid w:val="00193C43"/>
    <w:rsid w:val="00194A2B"/>
    <w:rsid w:val="00194C3B"/>
    <w:rsid w:val="00196104"/>
    <w:rsid w:val="001A11A9"/>
    <w:rsid w:val="001B4FDC"/>
    <w:rsid w:val="001C258C"/>
    <w:rsid w:val="001E1F24"/>
    <w:rsid w:val="001E2B98"/>
    <w:rsid w:val="001E3B5D"/>
    <w:rsid w:val="001E6DF0"/>
    <w:rsid w:val="001E7102"/>
    <w:rsid w:val="001F22DC"/>
    <w:rsid w:val="001F3A70"/>
    <w:rsid w:val="001F4E12"/>
    <w:rsid w:val="001F7E2C"/>
    <w:rsid w:val="00200DCE"/>
    <w:rsid w:val="00203507"/>
    <w:rsid w:val="00204F1C"/>
    <w:rsid w:val="002068E9"/>
    <w:rsid w:val="00206FD0"/>
    <w:rsid w:val="002076FA"/>
    <w:rsid w:val="00212DA1"/>
    <w:rsid w:val="00226161"/>
    <w:rsid w:val="00230A45"/>
    <w:rsid w:val="00231397"/>
    <w:rsid w:val="0023242E"/>
    <w:rsid w:val="00236729"/>
    <w:rsid w:val="00236C05"/>
    <w:rsid w:val="0024034E"/>
    <w:rsid w:val="00241EC7"/>
    <w:rsid w:val="00250591"/>
    <w:rsid w:val="0025430E"/>
    <w:rsid w:val="0025542F"/>
    <w:rsid w:val="002564E1"/>
    <w:rsid w:val="0025745D"/>
    <w:rsid w:val="0026211F"/>
    <w:rsid w:val="0026347A"/>
    <w:rsid w:val="00272E77"/>
    <w:rsid w:val="00273740"/>
    <w:rsid w:val="0027581C"/>
    <w:rsid w:val="0028044F"/>
    <w:rsid w:val="00280CB1"/>
    <w:rsid w:val="002817B6"/>
    <w:rsid w:val="00285C82"/>
    <w:rsid w:val="00294641"/>
    <w:rsid w:val="00294B8E"/>
    <w:rsid w:val="00294DAA"/>
    <w:rsid w:val="0029626F"/>
    <w:rsid w:val="002965E4"/>
    <w:rsid w:val="0029764A"/>
    <w:rsid w:val="002B10E5"/>
    <w:rsid w:val="002B18DE"/>
    <w:rsid w:val="002B45BA"/>
    <w:rsid w:val="002C04EA"/>
    <w:rsid w:val="002C353C"/>
    <w:rsid w:val="002C5D10"/>
    <w:rsid w:val="002C6644"/>
    <w:rsid w:val="002C73FD"/>
    <w:rsid w:val="002D1A8B"/>
    <w:rsid w:val="002D4634"/>
    <w:rsid w:val="002D6159"/>
    <w:rsid w:val="002D758B"/>
    <w:rsid w:val="002D7863"/>
    <w:rsid w:val="002D7C62"/>
    <w:rsid w:val="002E5E26"/>
    <w:rsid w:val="002E6AC2"/>
    <w:rsid w:val="002F3CF2"/>
    <w:rsid w:val="002F7D78"/>
    <w:rsid w:val="003012BC"/>
    <w:rsid w:val="003015DC"/>
    <w:rsid w:val="00302891"/>
    <w:rsid w:val="00302FFB"/>
    <w:rsid w:val="00307C47"/>
    <w:rsid w:val="00311684"/>
    <w:rsid w:val="0032043F"/>
    <w:rsid w:val="00323E4C"/>
    <w:rsid w:val="0032560E"/>
    <w:rsid w:val="00327072"/>
    <w:rsid w:val="00331A1A"/>
    <w:rsid w:val="00335C80"/>
    <w:rsid w:val="00336401"/>
    <w:rsid w:val="003370ED"/>
    <w:rsid w:val="00351349"/>
    <w:rsid w:val="00351E19"/>
    <w:rsid w:val="00356536"/>
    <w:rsid w:val="00356D86"/>
    <w:rsid w:val="0035709C"/>
    <w:rsid w:val="00366EC7"/>
    <w:rsid w:val="00371F1C"/>
    <w:rsid w:val="00371F23"/>
    <w:rsid w:val="00377335"/>
    <w:rsid w:val="00377413"/>
    <w:rsid w:val="00381023"/>
    <w:rsid w:val="0038339F"/>
    <w:rsid w:val="00387A81"/>
    <w:rsid w:val="00391F20"/>
    <w:rsid w:val="0039670B"/>
    <w:rsid w:val="00396B9F"/>
    <w:rsid w:val="003A14FC"/>
    <w:rsid w:val="003A1AB1"/>
    <w:rsid w:val="003A3F8F"/>
    <w:rsid w:val="003A6574"/>
    <w:rsid w:val="003B13E5"/>
    <w:rsid w:val="003B173C"/>
    <w:rsid w:val="003C093A"/>
    <w:rsid w:val="003C4679"/>
    <w:rsid w:val="003C7602"/>
    <w:rsid w:val="003E4E1D"/>
    <w:rsid w:val="003E50C6"/>
    <w:rsid w:val="003F37A6"/>
    <w:rsid w:val="003F37F8"/>
    <w:rsid w:val="00400A1D"/>
    <w:rsid w:val="00424B01"/>
    <w:rsid w:val="004253CF"/>
    <w:rsid w:val="00425FA7"/>
    <w:rsid w:val="00426435"/>
    <w:rsid w:val="00427D01"/>
    <w:rsid w:val="004306FF"/>
    <w:rsid w:val="00433367"/>
    <w:rsid w:val="00434A84"/>
    <w:rsid w:val="00443296"/>
    <w:rsid w:val="00450F28"/>
    <w:rsid w:val="004539DA"/>
    <w:rsid w:val="00454715"/>
    <w:rsid w:val="00454FD6"/>
    <w:rsid w:val="00460FF0"/>
    <w:rsid w:val="00461FF1"/>
    <w:rsid w:val="004656EA"/>
    <w:rsid w:val="00474D97"/>
    <w:rsid w:val="00476663"/>
    <w:rsid w:val="00482FC5"/>
    <w:rsid w:val="004837B7"/>
    <w:rsid w:val="004843D8"/>
    <w:rsid w:val="0049076A"/>
    <w:rsid w:val="004927E9"/>
    <w:rsid w:val="00495815"/>
    <w:rsid w:val="00496C9C"/>
    <w:rsid w:val="004A0E7A"/>
    <w:rsid w:val="004A254F"/>
    <w:rsid w:val="004A38B1"/>
    <w:rsid w:val="004A4BC9"/>
    <w:rsid w:val="004A5459"/>
    <w:rsid w:val="004A6B50"/>
    <w:rsid w:val="004B143F"/>
    <w:rsid w:val="004B16DE"/>
    <w:rsid w:val="004B1A4E"/>
    <w:rsid w:val="004B35B4"/>
    <w:rsid w:val="004B40CD"/>
    <w:rsid w:val="004B4746"/>
    <w:rsid w:val="004C1569"/>
    <w:rsid w:val="004C22D3"/>
    <w:rsid w:val="004E08A8"/>
    <w:rsid w:val="004E4E1D"/>
    <w:rsid w:val="004E76D9"/>
    <w:rsid w:val="004F090B"/>
    <w:rsid w:val="004F13BF"/>
    <w:rsid w:val="004F5746"/>
    <w:rsid w:val="0050094B"/>
    <w:rsid w:val="00505780"/>
    <w:rsid w:val="00505CA5"/>
    <w:rsid w:val="00507A3E"/>
    <w:rsid w:val="00507D9E"/>
    <w:rsid w:val="0051031E"/>
    <w:rsid w:val="00513F71"/>
    <w:rsid w:val="005160E5"/>
    <w:rsid w:val="0051618A"/>
    <w:rsid w:val="00525A31"/>
    <w:rsid w:val="0052792B"/>
    <w:rsid w:val="00527D5B"/>
    <w:rsid w:val="0053048B"/>
    <w:rsid w:val="005419C5"/>
    <w:rsid w:val="005425E3"/>
    <w:rsid w:val="0054407F"/>
    <w:rsid w:val="00544D49"/>
    <w:rsid w:val="0056045D"/>
    <w:rsid w:val="00561201"/>
    <w:rsid w:val="00567AC6"/>
    <w:rsid w:val="00571659"/>
    <w:rsid w:val="00573CCD"/>
    <w:rsid w:val="0057517A"/>
    <w:rsid w:val="00575FF5"/>
    <w:rsid w:val="00577623"/>
    <w:rsid w:val="00577B92"/>
    <w:rsid w:val="005817BD"/>
    <w:rsid w:val="00584270"/>
    <w:rsid w:val="00587F0C"/>
    <w:rsid w:val="005933E8"/>
    <w:rsid w:val="00594392"/>
    <w:rsid w:val="005A231D"/>
    <w:rsid w:val="005A630A"/>
    <w:rsid w:val="005A6AA3"/>
    <w:rsid w:val="005B3954"/>
    <w:rsid w:val="005B661F"/>
    <w:rsid w:val="005C0BF2"/>
    <w:rsid w:val="005C2BED"/>
    <w:rsid w:val="005C4793"/>
    <w:rsid w:val="005C5D47"/>
    <w:rsid w:val="005C68FF"/>
    <w:rsid w:val="005D214E"/>
    <w:rsid w:val="005D49D5"/>
    <w:rsid w:val="005E5969"/>
    <w:rsid w:val="005E5D54"/>
    <w:rsid w:val="005F0ACA"/>
    <w:rsid w:val="005F6BA6"/>
    <w:rsid w:val="00601B43"/>
    <w:rsid w:val="00605CA4"/>
    <w:rsid w:val="006123BC"/>
    <w:rsid w:val="00614A83"/>
    <w:rsid w:val="00616A14"/>
    <w:rsid w:val="006208E2"/>
    <w:rsid w:val="00620E2C"/>
    <w:rsid w:val="00621253"/>
    <w:rsid w:val="006229FC"/>
    <w:rsid w:val="00624143"/>
    <w:rsid w:val="00625564"/>
    <w:rsid w:val="006264DE"/>
    <w:rsid w:val="006337D9"/>
    <w:rsid w:val="0063423C"/>
    <w:rsid w:val="006357CD"/>
    <w:rsid w:val="00636CE1"/>
    <w:rsid w:val="00636EDA"/>
    <w:rsid w:val="00637D56"/>
    <w:rsid w:val="00640F3C"/>
    <w:rsid w:val="00643882"/>
    <w:rsid w:val="00651FE5"/>
    <w:rsid w:val="00656A5A"/>
    <w:rsid w:val="006669B7"/>
    <w:rsid w:val="0067093E"/>
    <w:rsid w:val="00670AB0"/>
    <w:rsid w:val="0068203A"/>
    <w:rsid w:val="00682526"/>
    <w:rsid w:val="00683005"/>
    <w:rsid w:val="00687B69"/>
    <w:rsid w:val="0069449E"/>
    <w:rsid w:val="00697B47"/>
    <w:rsid w:val="006A153A"/>
    <w:rsid w:val="006A2A8A"/>
    <w:rsid w:val="006A2AB4"/>
    <w:rsid w:val="006A7EED"/>
    <w:rsid w:val="006B30EE"/>
    <w:rsid w:val="006B3317"/>
    <w:rsid w:val="006B37A3"/>
    <w:rsid w:val="006B3B08"/>
    <w:rsid w:val="006B50C2"/>
    <w:rsid w:val="006B5EB2"/>
    <w:rsid w:val="006B693F"/>
    <w:rsid w:val="006B77F1"/>
    <w:rsid w:val="006C483F"/>
    <w:rsid w:val="006C6F2D"/>
    <w:rsid w:val="006C7165"/>
    <w:rsid w:val="006E6A93"/>
    <w:rsid w:val="006E6AF8"/>
    <w:rsid w:val="006E7AAD"/>
    <w:rsid w:val="006E7DC3"/>
    <w:rsid w:val="006F0517"/>
    <w:rsid w:val="006F3171"/>
    <w:rsid w:val="006F78F9"/>
    <w:rsid w:val="00705902"/>
    <w:rsid w:val="007067F6"/>
    <w:rsid w:val="0071280C"/>
    <w:rsid w:val="00712D33"/>
    <w:rsid w:val="00720A9D"/>
    <w:rsid w:val="007233F8"/>
    <w:rsid w:val="0073286B"/>
    <w:rsid w:val="00734B1C"/>
    <w:rsid w:val="00743503"/>
    <w:rsid w:val="0074573D"/>
    <w:rsid w:val="00747144"/>
    <w:rsid w:val="00754A8F"/>
    <w:rsid w:val="007551D0"/>
    <w:rsid w:val="007551FF"/>
    <w:rsid w:val="00756A4B"/>
    <w:rsid w:val="00756BBA"/>
    <w:rsid w:val="00762091"/>
    <w:rsid w:val="007622F2"/>
    <w:rsid w:val="00763156"/>
    <w:rsid w:val="0077333F"/>
    <w:rsid w:val="00774A37"/>
    <w:rsid w:val="007807A6"/>
    <w:rsid w:val="00780BE6"/>
    <w:rsid w:val="00781879"/>
    <w:rsid w:val="00794DF3"/>
    <w:rsid w:val="007A19CC"/>
    <w:rsid w:val="007A3ECF"/>
    <w:rsid w:val="007A6B3A"/>
    <w:rsid w:val="007B01F8"/>
    <w:rsid w:val="007B5618"/>
    <w:rsid w:val="007C307E"/>
    <w:rsid w:val="007C6BCB"/>
    <w:rsid w:val="007D1964"/>
    <w:rsid w:val="007D39BB"/>
    <w:rsid w:val="007D5984"/>
    <w:rsid w:val="007D652E"/>
    <w:rsid w:val="007E0733"/>
    <w:rsid w:val="007E0C72"/>
    <w:rsid w:val="007E6B04"/>
    <w:rsid w:val="007F22E8"/>
    <w:rsid w:val="007F357C"/>
    <w:rsid w:val="007F3B85"/>
    <w:rsid w:val="007F5433"/>
    <w:rsid w:val="00803009"/>
    <w:rsid w:val="00806A16"/>
    <w:rsid w:val="00806F3B"/>
    <w:rsid w:val="008106B8"/>
    <w:rsid w:val="008150DF"/>
    <w:rsid w:val="00816C38"/>
    <w:rsid w:val="00817B36"/>
    <w:rsid w:val="00820D46"/>
    <w:rsid w:val="008226EA"/>
    <w:rsid w:val="00826575"/>
    <w:rsid w:val="008265CA"/>
    <w:rsid w:val="00833F3E"/>
    <w:rsid w:val="00834135"/>
    <w:rsid w:val="008351B7"/>
    <w:rsid w:val="0084043C"/>
    <w:rsid w:val="00840F80"/>
    <w:rsid w:val="0084442A"/>
    <w:rsid w:val="00853BCB"/>
    <w:rsid w:val="008552C5"/>
    <w:rsid w:val="00857682"/>
    <w:rsid w:val="00860FDC"/>
    <w:rsid w:val="0086202C"/>
    <w:rsid w:val="0086217F"/>
    <w:rsid w:val="00863651"/>
    <w:rsid w:val="00863F9B"/>
    <w:rsid w:val="00873E71"/>
    <w:rsid w:val="0088028E"/>
    <w:rsid w:val="008802C8"/>
    <w:rsid w:val="0088305A"/>
    <w:rsid w:val="0088454D"/>
    <w:rsid w:val="00890363"/>
    <w:rsid w:val="008A011A"/>
    <w:rsid w:val="008A299A"/>
    <w:rsid w:val="008A47B5"/>
    <w:rsid w:val="008A6722"/>
    <w:rsid w:val="008A6E68"/>
    <w:rsid w:val="008A7A4D"/>
    <w:rsid w:val="008B42AF"/>
    <w:rsid w:val="008B5080"/>
    <w:rsid w:val="008B749F"/>
    <w:rsid w:val="008C4F2B"/>
    <w:rsid w:val="008D0CD0"/>
    <w:rsid w:val="008D3604"/>
    <w:rsid w:val="008D5C7C"/>
    <w:rsid w:val="008D6C4B"/>
    <w:rsid w:val="008E0405"/>
    <w:rsid w:val="008E3D1D"/>
    <w:rsid w:val="008E507F"/>
    <w:rsid w:val="008E7F23"/>
    <w:rsid w:val="008F3326"/>
    <w:rsid w:val="008F343D"/>
    <w:rsid w:val="008F461F"/>
    <w:rsid w:val="008F5A1B"/>
    <w:rsid w:val="008F5B73"/>
    <w:rsid w:val="00913596"/>
    <w:rsid w:val="00913C1D"/>
    <w:rsid w:val="00913E00"/>
    <w:rsid w:val="00915805"/>
    <w:rsid w:val="0091707C"/>
    <w:rsid w:val="00920C3B"/>
    <w:rsid w:val="00924BB2"/>
    <w:rsid w:val="0092702B"/>
    <w:rsid w:val="00930671"/>
    <w:rsid w:val="00931DA8"/>
    <w:rsid w:val="009441FF"/>
    <w:rsid w:val="009527C2"/>
    <w:rsid w:val="00955A08"/>
    <w:rsid w:val="0095642F"/>
    <w:rsid w:val="00957131"/>
    <w:rsid w:val="0096152D"/>
    <w:rsid w:val="00963438"/>
    <w:rsid w:val="00963A95"/>
    <w:rsid w:val="00963E85"/>
    <w:rsid w:val="00964E05"/>
    <w:rsid w:val="00965B79"/>
    <w:rsid w:val="00973035"/>
    <w:rsid w:val="00977943"/>
    <w:rsid w:val="009827B2"/>
    <w:rsid w:val="009832BB"/>
    <w:rsid w:val="00992D40"/>
    <w:rsid w:val="00995914"/>
    <w:rsid w:val="009964C2"/>
    <w:rsid w:val="00997C77"/>
    <w:rsid w:val="009A01B0"/>
    <w:rsid w:val="009A5953"/>
    <w:rsid w:val="009B1CD4"/>
    <w:rsid w:val="009B3819"/>
    <w:rsid w:val="009C031A"/>
    <w:rsid w:val="009C1D61"/>
    <w:rsid w:val="009C46FC"/>
    <w:rsid w:val="009C4C2E"/>
    <w:rsid w:val="009C5822"/>
    <w:rsid w:val="009C7DBD"/>
    <w:rsid w:val="009D0BDA"/>
    <w:rsid w:val="009D13D9"/>
    <w:rsid w:val="009D75CE"/>
    <w:rsid w:val="009E1FA3"/>
    <w:rsid w:val="009E7D0D"/>
    <w:rsid w:val="009F1A6D"/>
    <w:rsid w:val="009F66BA"/>
    <w:rsid w:val="00A04D67"/>
    <w:rsid w:val="00A06E0C"/>
    <w:rsid w:val="00A076C1"/>
    <w:rsid w:val="00A07A18"/>
    <w:rsid w:val="00A07FCF"/>
    <w:rsid w:val="00A111B1"/>
    <w:rsid w:val="00A112E9"/>
    <w:rsid w:val="00A12381"/>
    <w:rsid w:val="00A17C3C"/>
    <w:rsid w:val="00A21850"/>
    <w:rsid w:val="00A23EEF"/>
    <w:rsid w:val="00A25098"/>
    <w:rsid w:val="00A33515"/>
    <w:rsid w:val="00A3478B"/>
    <w:rsid w:val="00A34913"/>
    <w:rsid w:val="00A57941"/>
    <w:rsid w:val="00A600B5"/>
    <w:rsid w:val="00A6323C"/>
    <w:rsid w:val="00A63803"/>
    <w:rsid w:val="00A63BD1"/>
    <w:rsid w:val="00A651AB"/>
    <w:rsid w:val="00A6599E"/>
    <w:rsid w:val="00A6748D"/>
    <w:rsid w:val="00A73EB8"/>
    <w:rsid w:val="00A74B51"/>
    <w:rsid w:val="00A7642A"/>
    <w:rsid w:val="00A830E3"/>
    <w:rsid w:val="00A84E86"/>
    <w:rsid w:val="00A84F0C"/>
    <w:rsid w:val="00A855DF"/>
    <w:rsid w:val="00A8762D"/>
    <w:rsid w:val="00A92BA7"/>
    <w:rsid w:val="00AA08BA"/>
    <w:rsid w:val="00AA1EF0"/>
    <w:rsid w:val="00AA2620"/>
    <w:rsid w:val="00AB11FD"/>
    <w:rsid w:val="00AB24B6"/>
    <w:rsid w:val="00AB72C1"/>
    <w:rsid w:val="00AB75FF"/>
    <w:rsid w:val="00AB7A00"/>
    <w:rsid w:val="00AC427C"/>
    <w:rsid w:val="00AC58B4"/>
    <w:rsid w:val="00AE49E8"/>
    <w:rsid w:val="00AE6F3F"/>
    <w:rsid w:val="00AF0461"/>
    <w:rsid w:val="00AF2145"/>
    <w:rsid w:val="00AF5A76"/>
    <w:rsid w:val="00B0165D"/>
    <w:rsid w:val="00B025AC"/>
    <w:rsid w:val="00B044D0"/>
    <w:rsid w:val="00B04703"/>
    <w:rsid w:val="00B10F41"/>
    <w:rsid w:val="00B1153D"/>
    <w:rsid w:val="00B20EDD"/>
    <w:rsid w:val="00B21177"/>
    <w:rsid w:val="00B25959"/>
    <w:rsid w:val="00B2728B"/>
    <w:rsid w:val="00B30A74"/>
    <w:rsid w:val="00B30E7A"/>
    <w:rsid w:val="00B317D0"/>
    <w:rsid w:val="00B320E9"/>
    <w:rsid w:val="00B36186"/>
    <w:rsid w:val="00B42BDE"/>
    <w:rsid w:val="00B43A26"/>
    <w:rsid w:val="00B53D16"/>
    <w:rsid w:val="00B62DFC"/>
    <w:rsid w:val="00B63E69"/>
    <w:rsid w:val="00B6691D"/>
    <w:rsid w:val="00B70AC3"/>
    <w:rsid w:val="00B72181"/>
    <w:rsid w:val="00B75302"/>
    <w:rsid w:val="00B75A28"/>
    <w:rsid w:val="00B772EA"/>
    <w:rsid w:val="00B84D33"/>
    <w:rsid w:val="00B84E53"/>
    <w:rsid w:val="00B938E8"/>
    <w:rsid w:val="00B94315"/>
    <w:rsid w:val="00B9563B"/>
    <w:rsid w:val="00B97602"/>
    <w:rsid w:val="00BA4429"/>
    <w:rsid w:val="00BA60F9"/>
    <w:rsid w:val="00BB2A22"/>
    <w:rsid w:val="00BB4567"/>
    <w:rsid w:val="00BB4E70"/>
    <w:rsid w:val="00BB531A"/>
    <w:rsid w:val="00BD11E3"/>
    <w:rsid w:val="00BD6329"/>
    <w:rsid w:val="00BE14B0"/>
    <w:rsid w:val="00BE2E56"/>
    <w:rsid w:val="00BE42FB"/>
    <w:rsid w:val="00BE4E34"/>
    <w:rsid w:val="00BF43C1"/>
    <w:rsid w:val="00BF5752"/>
    <w:rsid w:val="00BF673D"/>
    <w:rsid w:val="00BF77DC"/>
    <w:rsid w:val="00C01230"/>
    <w:rsid w:val="00C014F3"/>
    <w:rsid w:val="00C016A6"/>
    <w:rsid w:val="00C03BB2"/>
    <w:rsid w:val="00C06926"/>
    <w:rsid w:val="00C07239"/>
    <w:rsid w:val="00C1024E"/>
    <w:rsid w:val="00C10FC5"/>
    <w:rsid w:val="00C11FAB"/>
    <w:rsid w:val="00C1542F"/>
    <w:rsid w:val="00C15849"/>
    <w:rsid w:val="00C15FCE"/>
    <w:rsid w:val="00C20174"/>
    <w:rsid w:val="00C20FBB"/>
    <w:rsid w:val="00C27D2B"/>
    <w:rsid w:val="00C30833"/>
    <w:rsid w:val="00C3496D"/>
    <w:rsid w:val="00C374CF"/>
    <w:rsid w:val="00C414EB"/>
    <w:rsid w:val="00C44894"/>
    <w:rsid w:val="00C4495F"/>
    <w:rsid w:val="00C4497F"/>
    <w:rsid w:val="00C45432"/>
    <w:rsid w:val="00C5159A"/>
    <w:rsid w:val="00C56089"/>
    <w:rsid w:val="00C56C73"/>
    <w:rsid w:val="00C64098"/>
    <w:rsid w:val="00C641E0"/>
    <w:rsid w:val="00C71723"/>
    <w:rsid w:val="00C72E5C"/>
    <w:rsid w:val="00C73B13"/>
    <w:rsid w:val="00C81BCD"/>
    <w:rsid w:val="00C86E2F"/>
    <w:rsid w:val="00C90D30"/>
    <w:rsid w:val="00C918F4"/>
    <w:rsid w:val="00C92BA5"/>
    <w:rsid w:val="00C9593E"/>
    <w:rsid w:val="00C976FE"/>
    <w:rsid w:val="00C97A4D"/>
    <w:rsid w:val="00CA3B0F"/>
    <w:rsid w:val="00CA6051"/>
    <w:rsid w:val="00CA71F1"/>
    <w:rsid w:val="00CB1049"/>
    <w:rsid w:val="00CB5846"/>
    <w:rsid w:val="00CC16B9"/>
    <w:rsid w:val="00CC1A2C"/>
    <w:rsid w:val="00CC684C"/>
    <w:rsid w:val="00CC7BE5"/>
    <w:rsid w:val="00CD07B8"/>
    <w:rsid w:val="00CD0885"/>
    <w:rsid w:val="00CD2171"/>
    <w:rsid w:val="00CD393D"/>
    <w:rsid w:val="00CD7043"/>
    <w:rsid w:val="00CD7540"/>
    <w:rsid w:val="00CE07F5"/>
    <w:rsid w:val="00CE213C"/>
    <w:rsid w:val="00CE54D8"/>
    <w:rsid w:val="00CE67CB"/>
    <w:rsid w:val="00CE6B2F"/>
    <w:rsid w:val="00CF0956"/>
    <w:rsid w:val="00D05F18"/>
    <w:rsid w:val="00D0618F"/>
    <w:rsid w:val="00D116BA"/>
    <w:rsid w:val="00D14D03"/>
    <w:rsid w:val="00D14E4C"/>
    <w:rsid w:val="00D16B97"/>
    <w:rsid w:val="00D25B50"/>
    <w:rsid w:val="00D270AC"/>
    <w:rsid w:val="00D3025B"/>
    <w:rsid w:val="00D30CE2"/>
    <w:rsid w:val="00D32F6B"/>
    <w:rsid w:val="00D33BE7"/>
    <w:rsid w:val="00D40C8C"/>
    <w:rsid w:val="00D40F24"/>
    <w:rsid w:val="00D43A19"/>
    <w:rsid w:val="00D504E2"/>
    <w:rsid w:val="00D51749"/>
    <w:rsid w:val="00D51C2A"/>
    <w:rsid w:val="00D562A9"/>
    <w:rsid w:val="00D6039E"/>
    <w:rsid w:val="00D606BA"/>
    <w:rsid w:val="00D610E4"/>
    <w:rsid w:val="00D632EC"/>
    <w:rsid w:val="00D65539"/>
    <w:rsid w:val="00D6655D"/>
    <w:rsid w:val="00D72CFF"/>
    <w:rsid w:val="00D73936"/>
    <w:rsid w:val="00D8194A"/>
    <w:rsid w:val="00D83077"/>
    <w:rsid w:val="00D8331B"/>
    <w:rsid w:val="00D84843"/>
    <w:rsid w:val="00D914D7"/>
    <w:rsid w:val="00D944B8"/>
    <w:rsid w:val="00D95567"/>
    <w:rsid w:val="00DA0BFC"/>
    <w:rsid w:val="00DA1218"/>
    <w:rsid w:val="00DA7FF4"/>
    <w:rsid w:val="00DC0AA6"/>
    <w:rsid w:val="00DC0E5B"/>
    <w:rsid w:val="00DC1F41"/>
    <w:rsid w:val="00DD2633"/>
    <w:rsid w:val="00DD3FA1"/>
    <w:rsid w:val="00DD737A"/>
    <w:rsid w:val="00DF0D60"/>
    <w:rsid w:val="00DF205E"/>
    <w:rsid w:val="00DF2735"/>
    <w:rsid w:val="00DF2ED3"/>
    <w:rsid w:val="00DF58A2"/>
    <w:rsid w:val="00E0321A"/>
    <w:rsid w:val="00E03A91"/>
    <w:rsid w:val="00E041D3"/>
    <w:rsid w:val="00E05E5B"/>
    <w:rsid w:val="00E10C82"/>
    <w:rsid w:val="00E1472D"/>
    <w:rsid w:val="00E153C4"/>
    <w:rsid w:val="00E15CC7"/>
    <w:rsid w:val="00E24C5A"/>
    <w:rsid w:val="00E26594"/>
    <w:rsid w:val="00E30C0B"/>
    <w:rsid w:val="00E30F16"/>
    <w:rsid w:val="00E315CB"/>
    <w:rsid w:val="00E349FD"/>
    <w:rsid w:val="00E36C61"/>
    <w:rsid w:val="00E5210F"/>
    <w:rsid w:val="00E53B0D"/>
    <w:rsid w:val="00E54004"/>
    <w:rsid w:val="00E54642"/>
    <w:rsid w:val="00E61763"/>
    <w:rsid w:val="00E659E7"/>
    <w:rsid w:val="00E66FA0"/>
    <w:rsid w:val="00E7185F"/>
    <w:rsid w:val="00E7373E"/>
    <w:rsid w:val="00E75B2B"/>
    <w:rsid w:val="00E77A60"/>
    <w:rsid w:val="00E90B6D"/>
    <w:rsid w:val="00EA131D"/>
    <w:rsid w:val="00EA1755"/>
    <w:rsid w:val="00EA3383"/>
    <w:rsid w:val="00EA663E"/>
    <w:rsid w:val="00EB0860"/>
    <w:rsid w:val="00EB32B2"/>
    <w:rsid w:val="00EB4268"/>
    <w:rsid w:val="00EC44DC"/>
    <w:rsid w:val="00EC7F15"/>
    <w:rsid w:val="00ED7531"/>
    <w:rsid w:val="00EE0E6E"/>
    <w:rsid w:val="00EE1FF2"/>
    <w:rsid w:val="00EE37BE"/>
    <w:rsid w:val="00EF116B"/>
    <w:rsid w:val="00EF22B1"/>
    <w:rsid w:val="00EF4656"/>
    <w:rsid w:val="00EF4C6E"/>
    <w:rsid w:val="00EF565E"/>
    <w:rsid w:val="00EF61C9"/>
    <w:rsid w:val="00EF7455"/>
    <w:rsid w:val="00EF765C"/>
    <w:rsid w:val="00F04F7C"/>
    <w:rsid w:val="00F05013"/>
    <w:rsid w:val="00F11C01"/>
    <w:rsid w:val="00F2300F"/>
    <w:rsid w:val="00F236A9"/>
    <w:rsid w:val="00F23A9E"/>
    <w:rsid w:val="00F24E37"/>
    <w:rsid w:val="00F32A74"/>
    <w:rsid w:val="00F34EF8"/>
    <w:rsid w:val="00F3704F"/>
    <w:rsid w:val="00F41154"/>
    <w:rsid w:val="00F4119A"/>
    <w:rsid w:val="00F45487"/>
    <w:rsid w:val="00F45BE4"/>
    <w:rsid w:val="00F46A09"/>
    <w:rsid w:val="00F50802"/>
    <w:rsid w:val="00F50AFE"/>
    <w:rsid w:val="00F50CDE"/>
    <w:rsid w:val="00F51364"/>
    <w:rsid w:val="00F51389"/>
    <w:rsid w:val="00F53154"/>
    <w:rsid w:val="00F565C1"/>
    <w:rsid w:val="00F60CA0"/>
    <w:rsid w:val="00F61B7C"/>
    <w:rsid w:val="00F6657C"/>
    <w:rsid w:val="00F672AF"/>
    <w:rsid w:val="00F75D73"/>
    <w:rsid w:val="00F83D41"/>
    <w:rsid w:val="00F85289"/>
    <w:rsid w:val="00F91533"/>
    <w:rsid w:val="00F921D0"/>
    <w:rsid w:val="00F93A24"/>
    <w:rsid w:val="00F94887"/>
    <w:rsid w:val="00F96267"/>
    <w:rsid w:val="00FA42E5"/>
    <w:rsid w:val="00FA7280"/>
    <w:rsid w:val="00FC0D7C"/>
    <w:rsid w:val="00FC674B"/>
    <w:rsid w:val="00FC76B4"/>
    <w:rsid w:val="00FD3B7B"/>
    <w:rsid w:val="00FD5A04"/>
    <w:rsid w:val="00FD6B95"/>
    <w:rsid w:val="00FE0864"/>
    <w:rsid w:val="00FE39B2"/>
    <w:rsid w:val="00FE7E6E"/>
    <w:rsid w:val="00FF0188"/>
    <w:rsid w:val="00FF07D1"/>
    <w:rsid w:val="00FF17AA"/>
    <w:rsid w:val="00FF56AB"/>
    <w:rsid w:val="00FF6F5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85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339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97C77"/>
    <w:rPr>
      <w:color w:val="808080"/>
    </w:rPr>
  </w:style>
  <w:style w:type="paragraph" w:styleId="a7">
    <w:name w:val="header"/>
    <w:basedOn w:val="a"/>
    <w:link w:val="a8"/>
    <w:uiPriority w:val="99"/>
    <w:unhideWhenUsed/>
    <w:rsid w:val="001661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61C7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1661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61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19EFA5E65C43769816BC07810F93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665567-7254-487B-9A90-C336323D8E6A}"/>
      </w:docPartPr>
      <w:docPartBody>
        <w:p w:rsidR="0016669A" w:rsidRDefault="00A65B99" w:rsidP="00A65B99">
          <w:pPr>
            <w:pStyle w:val="E219EFA5E65C43769816BC07810F93F6"/>
          </w:pPr>
          <w:r>
            <w:rPr>
              <w:rStyle w:val="a3"/>
              <w:rFonts w:hint="eastAsia"/>
            </w:rPr>
            <w:t>ここをクリックした後、右の▼より日付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99"/>
    <w:rsid w:val="00091C29"/>
    <w:rsid w:val="000C1ECB"/>
    <w:rsid w:val="0016669A"/>
    <w:rsid w:val="00174FA1"/>
    <w:rsid w:val="002D7C06"/>
    <w:rsid w:val="00803B55"/>
    <w:rsid w:val="00954936"/>
    <w:rsid w:val="00A65B99"/>
    <w:rsid w:val="00B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5B99"/>
    <w:rPr>
      <w:color w:val="808080"/>
    </w:rPr>
  </w:style>
  <w:style w:type="paragraph" w:customStyle="1" w:styleId="98C0AD8241C94EE79DC385BEA17D2200">
    <w:name w:val="98C0AD8241C94EE79DC385BEA17D2200"/>
    <w:rsid w:val="00A65B9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22D2452E4AB4AA7AAEF9C1A847250D6">
    <w:name w:val="122D2452E4AB4AA7AAEF9C1A847250D6"/>
    <w:rsid w:val="00A65B9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84BA9BA0BA4821952F15363E9702AD">
    <w:name w:val="D484BA9BA0BA4821952F15363E9702AD"/>
    <w:rsid w:val="00A65B9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C0AD8241C94EE79DC385BEA17D22001">
    <w:name w:val="98C0AD8241C94EE79DC385BEA17D22001"/>
    <w:rsid w:val="00A65B9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22D2452E4AB4AA7AAEF9C1A847250D61">
    <w:name w:val="122D2452E4AB4AA7AAEF9C1A847250D61"/>
    <w:rsid w:val="00A65B9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84BA9BA0BA4821952F15363E9702AD1">
    <w:name w:val="D484BA9BA0BA4821952F15363E9702AD1"/>
    <w:rsid w:val="00A65B9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38C97DA7024BCCB14708C6E6E5DB2F">
    <w:name w:val="4E38C97DA7024BCCB14708C6E6E5DB2F"/>
    <w:rsid w:val="00A65B99"/>
    <w:pPr>
      <w:widowControl w:val="0"/>
      <w:jc w:val="both"/>
    </w:pPr>
  </w:style>
  <w:style w:type="paragraph" w:customStyle="1" w:styleId="98C0AD8241C94EE79DC385BEA17D22002">
    <w:name w:val="98C0AD8241C94EE79DC385BEA17D22002"/>
    <w:rsid w:val="00A65B9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22D2452E4AB4AA7AAEF9C1A847250D62">
    <w:name w:val="122D2452E4AB4AA7AAEF9C1A847250D62"/>
    <w:rsid w:val="00A65B9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84BA9BA0BA4821952F15363E9702AD2">
    <w:name w:val="D484BA9BA0BA4821952F15363E9702AD2"/>
    <w:rsid w:val="00A65B9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C0AD8241C94EE79DC385BEA17D22003">
    <w:name w:val="98C0AD8241C94EE79DC385BEA17D22003"/>
    <w:rsid w:val="00A65B9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22D2452E4AB4AA7AAEF9C1A847250D63">
    <w:name w:val="122D2452E4AB4AA7AAEF9C1A847250D63"/>
    <w:rsid w:val="00A65B9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484BA9BA0BA4821952F15363E9702AD3">
    <w:name w:val="D484BA9BA0BA4821952F15363E9702AD3"/>
    <w:rsid w:val="00A65B9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219EFA5E65C43769816BC07810F93F6">
    <w:name w:val="E219EFA5E65C43769816BC07810F93F6"/>
    <w:rsid w:val="00A65B9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C0AD8241C94EE79DC385BEA17D22004">
    <w:name w:val="98C0AD8241C94EE79DC385BEA17D22004"/>
    <w:rsid w:val="00A65B9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22D2452E4AB4AA7AAEF9C1A847250D64">
    <w:name w:val="122D2452E4AB4AA7AAEF9C1A847250D64"/>
    <w:rsid w:val="00A65B99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08EF20B36B0460080C5251F33D581E8">
    <w:name w:val="008EF20B36B0460080C5251F33D581E8"/>
    <w:rsid w:val="00A65B99"/>
    <w:pPr>
      <w:widowControl w:val="0"/>
      <w:jc w:val="both"/>
    </w:pPr>
  </w:style>
  <w:style w:type="paragraph" w:customStyle="1" w:styleId="50FF465BDC2649EA9B3A0991AEB7A95B">
    <w:name w:val="50FF465BDC2649EA9B3A0991AEB7A95B"/>
    <w:rsid w:val="00A65B99"/>
    <w:pPr>
      <w:widowControl w:val="0"/>
      <w:jc w:val="both"/>
    </w:pPr>
  </w:style>
  <w:style w:type="paragraph" w:customStyle="1" w:styleId="78EE8537010F4CE4842DC82DD3F6670D">
    <w:name w:val="78EE8537010F4CE4842DC82DD3F6670D"/>
    <w:rsid w:val="00A65B99"/>
    <w:pPr>
      <w:widowControl w:val="0"/>
      <w:jc w:val="both"/>
    </w:pPr>
  </w:style>
  <w:style w:type="paragraph" w:customStyle="1" w:styleId="A5A5BCB523404774AF96F50C8F75E7BF">
    <w:name w:val="A5A5BCB523404774AF96F50C8F75E7BF"/>
    <w:rsid w:val="00A65B9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5C55-9830-4CFC-A387-57D9CF27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1T06:08:00Z</dcterms:created>
  <dcterms:modified xsi:type="dcterms:W3CDTF">2021-11-02T04:25:00Z</dcterms:modified>
</cp:coreProperties>
</file>